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1826" w14:textId="0E1A6B3B" w:rsidR="002D6D77" w:rsidRPr="004C6C8B" w:rsidRDefault="00E42A0C" w:rsidP="001C5587">
      <w:pPr>
        <w:spacing w:line="360" w:lineRule="auto"/>
        <w:jc w:val="right"/>
        <w:rPr>
          <w:b/>
          <w:sz w:val="22"/>
          <w:szCs w:val="22"/>
        </w:rPr>
      </w:pPr>
      <w:r w:rsidRPr="004C6C8B">
        <w:rPr>
          <w:b/>
          <w:sz w:val="22"/>
          <w:szCs w:val="22"/>
        </w:rPr>
        <w:t>Załącznik nr 1</w:t>
      </w:r>
    </w:p>
    <w:p w14:paraId="59CD65A9" w14:textId="32D9B03B" w:rsidR="002D6D77" w:rsidRPr="004C6C8B" w:rsidRDefault="00E42A0C" w:rsidP="004C6C8B">
      <w:pPr>
        <w:spacing w:line="360" w:lineRule="auto"/>
        <w:jc w:val="right"/>
        <w:rPr>
          <w:sz w:val="22"/>
          <w:szCs w:val="22"/>
        </w:rPr>
      </w:pPr>
      <w:r w:rsidRPr="004C6C8B">
        <w:rPr>
          <w:sz w:val="22"/>
          <w:szCs w:val="22"/>
        </w:rPr>
        <w:t xml:space="preserve">do Regulaminu </w:t>
      </w:r>
      <w:r w:rsidR="005974DC" w:rsidRPr="004C6C8B">
        <w:rPr>
          <w:sz w:val="22"/>
          <w:szCs w:val="22"/>
        </w:rPr>
        <w:t>Konkursu Kulinarnego</w:t>
      </w:r>
    </w:p>
    <w:p w14:paraId="24ED24A9" w14:textId="58AB4A84" w:rsidR="002D6D77" w:rsidRPr="004C6C8B" w:rsidRDefault="005974DC" w:rsidP="004C6C8B">
      <w:pPr>
        <w:spacing w:line="360" w:lineRule="auto"/>
        <w:jc w:val="right"/>
        <w:rPr>
          <w:bCs/>
          <w:sz w:val="22"/>
          <w:szCs w:val="22"/>
        </w:rPr>
      </w:pPr>
      <w:r w:rsidRPr="004C6C8B">
        <w:rPr>
          <w:i/>
          <w:sz w:val="22"/>
          <w:szCs w:val="22"/>
        </w:rPr>
        <w:t>„ Z tradycją</w:t>
      </w:r>
      <w:r w:rsidR="007E1170" w:rsidRPr="004C6C8B">
        <w:rPr>
          <w:i/>
          <w:sz w:val="22"/>
          <w:szCs w:val="22"/>
        </w:rPr>
        <w:t xml:space="preserve"> Warmii i Mazur</w:t>
      </w:r>
      <w:r w:rsidRPr="004C6C8B">
        <w:rPr>
          <w:i/>
          <w:sz w:val="22"/>
          <w:szCs w:val="22"/>
        </w:rPr>
        <w:t xml:space="preserve"> w teraźniejszość”</w:t>
      </w:r>
    </w:p>
    <w:p w14:paraId="6D84D00D" w14:textId="2631CE13" w:rsidR="009807BE" w:rsidRPr="00132208" w:rsidRDefault="009807BE">
      <w:pPr>
        <w:spacing w:line="360" w:lineRule="auto"/>
        <w:jc w:val="center"/>
        <w:rPr>
          <w:b/>
          <w:bCs/>
          <w:sz w:val="22"/>
          <w:szCs w:val="22"/>
        </w:rPr>
      </w:pPr>
    </w:p>
    <w:p w14:paraId="0ACA2D23" w14:textId="77777777" w:rsidR="002D6D77" w:rsidRPr="00132208" w:rsidRDefault="00E42A0C" w:rsidP="00483B2B">
      <w:pPr>
        <w:spacing w:after="240" w:line="360" w:lineRule="auto"/>
        <w:jc w:val="center"/>
        <w:rPr>
          <w:b/>
          <w:bCs/>
          <w:sz w:val="22"/>
          <w:szCs w:val="22"/>
        </w:rPr>
      </w:pPr>
      <w:r w:rsidRPr="00132208">
        <w:rPr>
          <w:b/>
          <w:bCs/>
          <w:sz w:val="22"/>
          <w:szCs w:val="22"/>
        </w:rPr>
        <w:t>Formularz zgłoszeniowy</w:t>
      </w:r>
    </w:p>
    <w:p w14:paraId="09323FA8" w14:textId="7FCBC21B" w:rsidR="002D6D77" w:rsidRPr="004C6C8B" w:rsidRDefault="00E42A0C" w:rsidP="009E52AF">
      <w:pPr>
        <w:pStyle w:val="Akapitzlist"/>
        <w:numPr>
          <w:ilvl w:val="1"/>
          <w:numId w:val="34"/>
        </w:numPr>
        <w:tabs>
          <w:tab w:val="left" w:pos="567"/>
        </w:tabs>
        <w:spacing w:after="240" w:line="360" w:lineRule="auto"/>
        <w:ind w:left="567" w:hanging="567"/>
        <w:jc w:val="both"/>
        <w:rPr>
          <w:b/>
          <w:bCs/>
          <w:sz w:val="22"/>
          <w:szCs w:val="22"/>
        </w:rPr>
      </w:pPr>
      <w:r w:rsidRPr="004C6C8B">
        <w:rPr>
          <w:b/>
          <w:bCs/>
          <w:sz w:val="22"/>
          <w:szCs w:val="22"/>
        </w:rPr>
        <w:t>Dane osobowe i kontaktowe Uczestników, rodziców/opiekunów prawnych niepełnoletnich Uczestników</w:t>
      </w:r>
      <w:r w:rsidR="009807BE">
        <w:rPr>
          <w:b/>
          <w:bCs/>
          <w:sz w:val="22"/>
          <w:szCs w:val="22"/>
        </w:rPr>
        <w:t xml:space="preserve">/członków </w:t>
      </w:r>
      <w:r w:rsidRPr="004C6C8B">
        <w:rPr>
          <w:b/>
          <w:bCs/>
          <w:sz w:val="22"/>
          <w:szCs w:val="22"/>
        </w:rPr>
        <w:t xml:space="preserve">Zespołu </w:t>
      </w:r>
      <w:r w:rsidR="00BD2A36">
        <w:rPr>
          <w:b/>
          <w:bCs/>
          <w:sz w:val="22"/>
          <w:szCs w:val="22"/>
        </w:rPr>
        <w:t>wraz z </w:t>
      </w:r>
      <w:r w:rsidRPr="004C6C8B">
        <w:rPr>
          <w:b/>
          <w:bCs/>
          <w:sz w:val="22"/>
          <w:szCs w:val="22"/>
        </w:rPr>
        <w:t>danymi kontaktowymi szkoły:</w:t>
      </w:r>
    </w:p>
    <w:tbl>
      <w:tblPr>
        <w:tblW w:w="9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"/>
        <w:gridCol w:w="2871"/>
        <w:gridCol w:w="2835"/>
        <w:gridCol w:w="2975"/>
      </w:tblGrid>
      <w:tr w:rsidR="004144C4" w:rsidRPr="00752D24" w14:paraId="4EED4DC7" w14:textId="77777777" w:rsidTr="00254B5F"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0BC63" w14:textId="77777777" w:rsidR="004144C4" w:rsidRPr="00483B2B" w:rsidRDefault="004144C4" w:rsidP="009E52AF">
            <w:pPr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8102F" w14:textId="77777777" w:rsidR="004144C4" w:rsidRPr="004C6C8B" w:rsidRDefault="004144C4" w:rsidP="004C6C8B">
            <w:pPr>
              <w:spacing w:line="360" w:lineRule="auto"/>
              <w:rPr>
                <w:sz w:val="22"/>
                <w:szCs w:val="22"/>
              </w:rPr>
            </w:pPr>
            <w:r w:rsidRPr="004C6C8B">
              <w:rPr>
                <w:b/>
                <w:sz w:val="22"/>
                <w:szCs w:val="22"/>
              </w:rPr>
              <w:t>Imiona, nazwiska Uczestników</w:t>
            </w:r>
            <w:r w:rsidRPr="004C6C8B">
              <w:rPr>
                <w:sz w:val="22"/>
                <w:szCs w:val="22"/>
              </w:rPr>
              <w:t xml:space="preserve"> </w:t>
            </w:r>
            <w:r w:rsidRPr="004C6C8B">
              <w:rPr>
                <w:b/>
                <w:sz w:val="22"/>
                <w:szCs w:val="22"/>
              </w:rPr>
              <w:t>Konkursu</w:t>
            </w:r>
            <w:r w:rsidRPr="004C6C8B">
              <w:rPr>
                <w:sz w:val="22"/>
                <w:szCs w:val="22"/>
              </w:rPr>
              <w:t xml:space="preserve"> – zespołu konkurs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BC55" w14:textId="6B4583CB" w:rsidR="004144C4" w:rsidRPr="004C6C8B" w:rsidRDefault="004144C4" w:rsidP="004C6C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C6C8B">
              <w:rPr>
                <w:b/>
                <w:sz w:val="22"/>
                <w:szCs w:val="22"/>
              </w:rPr>
              <w:t>Uczestnik Konkursu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D9E0" w14:textId="7A0F398A" w:rsidR="004144C4" w:rsidRPr="004C6C8B" w:rsidRDefault="004144C4" w:rsidP="004C6C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C6C8B">
              <w:rPr>
                <w:b/>
                <w:sz w:val="22"/>
                <w:szCs w:val="22"/>
              </w:rPr>
              <w:t>Uczestnik Konkursu</w:t>
            </w:r>
          </w:p>
        </w:tc>
      </w:tr>
      <w:tr w:rsidR="004144C4" w:rsidRPr="00752D24" w14:paraId="54411C55" w14:textId="77777777" w:rsidTr="00483B2B">
        <w:trPr>
          <w:trHeight w:val="1513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929C" w14:textId="77777777" w:rsidR="004144C4" w:rsidRPr="00483B2B" w:rsidRDefault="004144C4" w:rsidP="009E52AF">
            <w:pPr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393" w14:textId="77777777" w:rsidR="004144C4" w:rsidRPr="004C6C8B" w:rsidRDefault="004144C4" w:rsidP="004C6C8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847E" w14:textId="77777777" w:rsidR="004144C4" w:rsidRPr="004C6C8B" w:rsidRDefault="004144C4" w:rsidP="004C6C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9370" w14:textId="77777777" w:rsidR="004144C4" w:rsidRPr="004C6C8B" w:rsidRDefault="004144C4" w:rsidP="004C6C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D6D77" w:rsidRPr="00752D24" w14:paraId="788FE633" w14:textId="77777777" w:rsidTr="007E2BEB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9840" w14:textId="77777777" w:rsidR="002D6D77" w:rsidRPr="00483B2B" w:rsidRDefault="002D6D77" w:rsidP="009E52AF">
            <w:pPr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7144" w14:textId="1A082089" w:rsidR="002D6D77" w:rsidRPr="004C6C8B" w:rsidRDefault="00E42A0C" w:rsidP="004C6C8B">
            <w:pPr>
              <w:spacing w:line="360" w:lineRule="auto"/>
              <w:rPr>
                <w:sz w:val="22"/>
                <w:szCs w:val="22"/>
              </w:rPr>
            </w:pPr>
            <w:r w:rsidRPr="004C6C8B">
              <w:rPr>
                <w:b/>
                <w:sz w:val="22"/>
                <w:szCs w:val="22"/>
              </w:rPr>
              <w:t xml:space="preserve">Numer telefonu </w:t>
            </w:r>
            <w:r w:rsidR="003A471B" w:rsidRPr="004C6C8B">
              <w:rPr>
                <w:b/>
                <w:sz w:val="22"/>
                <w:szCs w:val="22"/>
              </w:rPr>
              <w:t>kontaktowego</w:t>
            </w:r>
            <w:r w:rsidR="003A471B" w:rsidRPr="004C6C8B">
              <w:rPr>
                <w:sz w:val="22"/>
                <w:szCs w:val="22"/>
              </w:rPr>
              <w:t xml:space="preserve"> Uczestnika</w:t>
            </w:r>
            <w:r w:rsidRPr="004C6C8B">
              <w:rPr>
                <w:sz w:val="22"/>
                <w:szCs w:val="22"/>
              </w:rPr>
              <w:t xml:space="preserve"> lub rodzica/opiekuna prawnego niepełnoletniego Uczest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2961" w14:textId="77777777" w:rsidR="002D6D77" w:rsidRPr="004C6C8B" w:rsidRDefault="002D6D77" w:rsidP="004C6C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2DD9" w14:textId="77777777" w:rsidR="002D6D77" w:rsidRPr="004C6C8B" w:rsidRDefault="002D6D77" w:rsidP="004C6C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D6D77" w:rsidRPr="00752D24" w14:paraId="27FA62FC" w14:textId="77777777" w:rsidTr="00483B2B">
        <w:trPr>
          <w:trHeight w:val="270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22D8" w14:textId="77777777" w:rsidR="002D6D77" w:rsidRPr="00483B2B" w:rsidRDefault="002D6D77" w:rsidP="009E52AF">
            <w:pPr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9D18" w14:textId="77777777" w:rsidR="002D6D77" w:rsidRPr="004C6C8B" w:rsidRDefault="00E42A0C">
            <w:pPr>
              <w:spacing w:line="360" w:lineRule="auto"/>
              <w:rPr>
                <w:b/>
                <w:sz w:val="22"/>
                <w:szCs w:val="22"/>
              </w:rPr>
            </w:pPr>
            <w:r w:rsidRPr="004C6C8B">
              <w:rPr>
                <w:b/>
                <w:sz w:val="22"/>
                <w:szCs w:val="22"/>
              </w:rPr>
              <w:t xml:space="preserve">Adresy e-mail </w:t>
            </w:r>
          </w:p>
          <w:p w14:paraId="6B5F9FBF" w14:textId="77777777" w:rsidR="002D6D77" w:rsidRPr="004C6C8B" w:rsidRDefault="00E42A0C">
            <w:pPr>
              <w:spacing w:line="360" w:lineRule="auto"/>
              <w:rPr>
                <w:sz w:val="22"/>
                <w:szCs w:val="22"/>
              </w:rPr>
            </w:pPr>
            <w:r w:rsidRPr="004C6C8B">
              <w:rPr>
                <w:sz w:val="22"/>
                <w:szCs w:val="22"/>
              </w:rPr>
              <w:t>Uczestnika lub rodzica/opiekuna prawnego niepełnoletniego Uczest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504E" w14:textId="77777777" w:rsidR="002D6D77" w:rsidRPr="004C6C8B" w:rsidRDefault="002D6D77" w:rsidP="004C6C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AC29" w14:textId="77777777" w:rsidR="002D6D77" w:rsidRPr="004C6C8B" w:rsidRDefault="002D6D77" w:rsidP="004C6C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D6D77" w:rsidRPr="00752D24" w14:paraId="5388CBB5" w14:textId="77777777" w:rsidTr="00483B2B">
        <w:trPr>
          <w:trHeight w:val="74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18F7" w14:textId="77777777" w:rsidR="002D6D77" w:rsidRPr="00483B2B" w:rsidRDefault="002D6D77" w:rsidP="009E52AF">
            <w:pPr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9724" w14:textId="77777777" w:rsidR="002D6D77" w:rsidRPr="004C6C8B" w:rsidRDefault="00E42A0C" w:rsidP="004C6C8B">
            <w:pPr>
              <w:spacing w:line="360" w:lineRule="auto"/>
              <w:rPr>
                <w:b/>
                <w:sz w:val="22"/>
                <w:szCs w:val="22"/>
              </w:rPr>
            </w:pPr>
            <w:r w:rsidRPr="004C6C8B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30FF" w14:textId="77777777" w:rsidR="002D6D77" w:rsidRPr="004C6C8B" w:rsidRDefault="002D6D77" w:rsidP="004C6C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7636" w14:textId="77777777" w:rsidR="002D6D77" w:rsidRPr="004C6C8B" w:rsidRDefault="002D6D77" w:rsidP="004C6C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E2BEB" w:rsidRPr="00752D24" w14:paraId="3DF09EBE" w14:textId="77777777" w:rsidTr="00483B2B">
        <w:trPr>
          <w:trHeight w:val="184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BD3A4" w14:textId="77777777" w:rsidR="007E2BEB" w:rsidRPr="00483B2B" w:rsidRDefault="007E2BEB" w:rsidP="009E52AF">
            <w:pPr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32233" w14:textId="77777777" w:rsidR="007E2BEB" w:rsidRPr="004C6C8B" w:rsidRDefault="007E2BEB" w:rsidP="004C6C8B">
            <w:pPr>
              <w:spacing w:line="360" w:lineRule="auto"/>
              <w:rPr>
                <w:sz w:val="22"/>
                <w:szCs w:val="22"/>
              </w:rPr>
            </w:pPr>
            <w:r w:rsidRPr="004C6C8B">
              <w:rPr>
                <w:sz w:val="22"/>
                <w:szCs w:val="22"/>
              </w:rPr>
              <w:t>Nazwa i adres szkoły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3AFEB" w14:textId="77777777" w:rsidR="007E2BEB" w:rsidRPr="004C6C8B" w:rsidRDefault="007E2BEB" w:rsidP="004C6C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306A6BB" w14:textId="46E273A7" w:rsidR="002D6D77" w:rsidRPr="004C6C8B" w:rsidRDefault="00E42A0C" w:rsidP="009E52AF">
      <w:pPr>
        <w:pStyle w:val="Akapitzlist"/>
        <w:numPr>
          <w:ilvl w:val="1"/>
          <w:numId w:val="34"/>
        </w:numPr>
        <w:tabs>
          <w:tab w:val="left" w:pos="567"/>
        </w:tabs>
        <w:spacing w:line="360" w:lineRule="auto"/>
        <w:ind w:left="567" w:hanging="567"/>
        <w:jc w:val="both"/>
        <w:rPr>
          <w:b/>
          <w:bCs/>
          <w:sz w:val="22"/>
          <w:szCs w:val="22"/>
        </w:rPr>
      </w:pPr>
      <w:r w:rsidRPr="004C6C8B">
        <w:rPr>
          <w:b/>
          <w:bCs/>
          <w:sz w:val="22"/>
          <w:szCs w:val="22"/>
        </w:rPr>
        <w:lastRenderedPageBreak/>
        <w:t>Opis potrawy konkursowej</w:t>
      </w:r>
    </w:p>
    <w:p w14:paraId="41372741" w14:textId="1E6B2DC6" w:rsidR="002D6D77" w:rsidRPr="004C6C8B" w:rsidRDefault="00E42A0C" w:rsidP="009E52AF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4C6C8B">
        <w:rPr>
          <w:sz w:val="22"/>
          <w:szCs w:val="22"/>
        </w:rPr>
        <w:t>Nazwa</w:t>
      </w:r>
      <w:r w:rsidR="00F612E1" w:rsidRPr="004C6C8B">
        <w:rPr>
          <w:sz w:val="22"/>
          <w:szCs w:val="22"/>
        </w:rPr>
        <w:t xml:space="preserve"> zgłaszanej do Konkursu potrawy.</w:t>
      </w:r>
    </w:p>
    <w:tbl>
      <w:tblPr>
        <w:tblpPr w:leftFromText="141" w:rightFromText="141" w:vertAnchor="text" w:horzAnchor="margin" w:tblpY="96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2D6D77" w:rsidRPr="00752D24" w14:paraId="51BEAED9" w14:textId="77777777">
        <w:trPr>
          <w:trHeight w:val="1119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C1D9" w14:textId="77777777" w:rsidR="002D6D77" w:rsidRPr="004C6C8B" w:rsidRDefault="002D6D77" w:rsidP="001322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D400F9E" w14:textId="77777777" w:rsidR="00483B2B" w:rsidRPr="00483B2B" w:rsidRDefault="00483B2B" w:rsidP="00483B2B">
      <w:pPr>
        <w:spacing w:line="360" w:lineRule="auto"/>
        <w:jc w:val="both"/>
        <w:rPr>
          <w:sz w:val="22"/>
          <w:szCs w:val="22"/>
        </w:rPr>
      </w:pPr>
    </w:p>
    <w:p w14:paraId="1B468EFB" w14:textId="5EF2374B" w:rsidR="002D6D77" w:rsidRPr="004C6C8B" w:rsidRDefault="00E42A0C" w:rsidP="009E52AF">
      <w:pPr>
        <w:pStyle w:val="Akapitzlist"/>
        <w:numPr>
          <w:ilvl w:val="0"/>
          <w:numId w:val="23"/>
        </w:numPr>
        <w:spacing w:line="360" w:lineRule="auto"/>
        <w:ind w:left="510" w:hanging="510"/>
        <w:jc w:val="both"/>
        <w:rPr>
          <w:sz w:val="22"/>
          <w:szCs w:val="22"/>
        </w:rPr>
      </w:pPr>
      <w:r w:rsidRPr="004C6C8B">
        <w:rPr>
          <w:sz w:val="22"/>
          <w:szCs w:val="22"/>
        </w:rPr>
        <w:t>Uzasadnienie regionalnego charakteru zgłaszanej do Konkursu potrawy, informacja</w:t>
      </w:r>
      <w:r w:rsidR="009807BE">
        <w:rPr>
          <w:sz w:val="22"/>
          <w:szCs w:val="22"/>
        </w:rPr>
        <w:t xml:space="preserve"> </w:t>
      </w:r>
      <w:r w:rsidRPr="004C6C8B">
        <w:rPr>
          <w:sz w:val="22"/>
          <w:szCs w:val="22"/>
        </w:rPr>
        <w:t>o pochodzeniu geograficznym lub historii przepisu, surowce i półprodukty konieczne do jego wykonania i ich współczesne zamienniki o ile są konieczne</w:t>
      </w:r>
      <w:r w:rsidR="004144C4" w:rsidRPr="004C6C8B">
        <w:rPr>
          <w:sz w:val="22"/>
          <w:szCs w:val="22"/>
        </w:rPr>
        <w:t>.</w:t>
      </w:r>
      <w:r w:rsidR="009807BE" w:rsidRPr="00752D24" w:rsidDel="009807BE">
        <w:rPr>
          <w:sz w:val="22"/>
          <w:szCs w:val="22"/>
        </w:rPr>
        <w:t xml:space="preserve"> </w:t>
      </w:r>
      <w:r w:rsidR="004144C4" w:rsidRPr="004C6C8B">
        <w:rPr>
          <w:i/>
          <w:sz w:val="22"/>
          <w:szCs w:val="22"/>
        </w:rPr>
        <w:t>Opis powinien zawierać nie mniej niż 3000 znaków.</w:t>
      </w:r>
    </w:p>
    <w:tbl>
      <w:tblPr>
        <w:tblpPr w:leftFromText="141" w:rightFromText="141" w:vertAnchor="text" w:horzAnchor="margin" w:tblpY="96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2D6D77" w:rsidRPr="00752D24" w14:paraId="676ED43A" w14:textId="77777777" w:rsidTr="00483B2B">
        <w:trPr>
          <w:trHeight w:val="1264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E5FB" w14:textId="77777777" w:rsidR="002D6D77" w:rsidRPr="004C6C8B" w:rsidRDefault="002D6D77" w:rsidP="001322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1D0B3A0" w14:textId="77777777" w:rsidR="002D6D77" w:rsidRPr="004C6C8B" w:rsidRDefault="002D6D77" w:rsidP="004C6C8B">
      <w:pPr>
        <w:pStyle w:val="Teksttreci0"/>
        <w:spacing w:line="360" w:lineRule="auto"/>
        <w:ind w:firstLine="0"/>
        <w:jc w:val="both"/>
        <w:rPr>
          <w:sz w:val="22"/>
          <w:szCs w:val="22"/>
        </w:rPr>
      </w:pPr>
    </w:p>
    <w:p w14:paraId="5E87D2F2" w14:textId="116A51DA" w:rsidR="002D6D77" w:rsidRPr="004C6C8B" w:rsidRDefault="00F17DD8" w:rsidP="009E52AF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510" w:hanging="510"/>
        <w:jc w:val="both"/>
        <w:rPr>
          <w:sz w:val="22"/>
          <w:szCs w:val="22"/>
        </w:rPr>
      </w:pPr>
      <w:r w:rsidRPr="004C6C8B">
        <w:rPr>
          <w:sz w:val="22"/>
          <w:szCs w:val="22"/>
        </w:rPr>
        <w:t>Przepis wykonania potrawy konkursowej (wraz z wykazem składników i ich gramaturą na porcję wyrobu gotowego, opis kolejności poszczególnych etapów, parametry poszczególnych etapów</w:t>
      </w:r>
      <w:r w:rsidR="004144C4" w:rsidRPr="004C6C8B">
        <w:rPr>
          <w:sz w:val="22"/>
          <w:szCs w:val="22"/>
        </w:rPr>
        <w:t xml:space="preserve"> np. temperatura, czas, obroty).</w:t>
      </w:r>
    </w:p>
    <w:tbl>
      <w:tblPr>
        <w:tblpPr w:leftFromText="141" w:rightFromText="141" w:vertAnchor="text" w:horzAnchor="margin" w:tblpY="96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2D6D77" w:rsidRPr="00752D24" w14:paraId="75029181" w14:textId="77777777" w:rsidTr="00483B2B">
        <w:trPr>
          <w:trHeight w:val="1403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753E" w14:textId="77777777" w:rsidR="002D6D77" w:rsidRPr="004C6C8B" w:rsidRDefault="002D6D77" w:rsidP="001322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E94F4BA" w14:textId="77777777" w:rsidR="002D6D77" w:rsidRPr="004C6C8B" w:rsidRDefault="002D6D77" w:rsidP="004C6C8B">
      <w:pPr>
        <w:pStyle w:val="Teksttreci0"/>
        <w:shd w:val="clear" w:color="auto" w:fill="auto"/>
        <w:spacing w:line="360" w:lineRule="auto"/>
        <w:ind w:right="20" w:firstLine="0"/>
        <w:jc w:val="both"/>
        <w:rPr>
          <w:sz w:val="22"/>
          <w:szCs w:val="22"/>
        </w:rPr>
      </w:pPr>
    </w:p>
    <w:p w14:paraId="337D6EF2" w14:textId="03E80A6E" w:rsidR="002D6D77" w:rsidRPr="004C6C8B" w:rsidRDefault="00F17DD8" w:rsidP="009E52AF">
      <w:pPr>
        <w:pStyle w:val="Teksttreci0"/>
        <w:numPr>
          <w:ilvl w:val="0"/>
          <w:numId w:val="23"/>
        </w:numPr>
        <w:spacing w:line="360" w:lineRule="auto"/>
        <w:ind w:left="510" w:hanging="510"/>
        <w:jc w:val="both"/>
        <w:rPr>
          <w:sz w:val="22"/>
          <w:szCs w:val="22"/>
        </w:rPr>
      </w:pPr>
      <w:r w:rsidRPr="004C6C8B">
        <w:rPr>
          <w:sz w:val="22"/>
          <w:szCs w:val="22"/>
        </w:rPr>
        <w:t>Opis unowocześnienia przepisu i jego dostosowania do moż</w:t>
      </w:r>
      <w:r w:rsidR="004144C4" w:rsidRPr="004C6C8B">
        <w:rPr>
          <w:sz w:val="22"/>
          <w:szCs w:val="22"/>
        </w:rPr>
        <w:t>liwości realizacji współcześnie.</w:t>
      </w:r>
    </w:p>
    <w:p w14:paraId="77E4C72B" w14:textId="7D363BCF" w:rsidR="004144C4" w:rsidRPr="004C6C8B" w:rsidRDefault="004144C4" w:rsidP="004C6C8B">
      <w:pPr>
        <w:pStyle w:val="Teksttreci0"/>
        <w:spacing w:line="360" w:lineRule="auto"/>
        <w:ind w:left="510" w:firstLine="0"/>
        <w:jc w:val="both"/>
        <w:rPr>
          <w:i/>
          <w:sz w:val="22"/>
          <w:szCs w:val="22"/>
        </w:rPr>
      </w:pPr>
      <w:r w:rsidRPr="004C6C8B">
        <w:rPr>
          <w:i/>
          <w:sz w:val="22"/>
          <w:szCs w:val="22"/>
        </w:rPr>
        <w:t>Opis powinien zawierać nie mniej niż 2000 znaków.</w:t>
      </w:r>
    </w:p>
    <w:tbl>
      <w:tblPr>
        <w:tblpPr w:leftFromText="141" w:rightFromText="141" w:vertAnchor="text" w:horzAnchor="margin" w:tblpY="96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2D6D77" w:rsidRPr="00752D24" w14:paraId="5BF0139A" w14:textId="77777777" w:rsidTr="00483B2B">
        <w:trPr>
          <w:trHeight w:val="111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F8A0" w14:textId="77777777" w:rsidR="002D6D77" w:rsidRPr="004C6C8B" w:rsidRDefault="002D6D77" w:rsidP="001322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2188EB2" w14:textId="77777777" w:rsidR="00483B2B" w:rsidRDefault="00483B2B" w:rsidP="00483B2B">
      <w:pPr>
        <w:pStyle w:val="Teksttreci0"/>
        <w:spacing w:line="360" w:lineRule="auto"/>
        <w:ind w:firstLine="0"/>
        <w:jc w:val="both"/>
        <w:rPr>
          <w:sz w:val="22"/>
          <w:szCs w:val="22"/>
        </w:rPr>
      </w:pPr>
    </w:p>
    <w:p w14:paraId="516F95F2" w14:textId="77777777" w:rsidR="001253C1" w:rsidRDefault="00E42A0C" w:rsidP="009E52AF">
      <w:pPr>
        <w:pStyle w:val="Teksttreci0"/>
        <w:numPr>
          <w:ilvl w:val="0"/>
          <w:numId w:val="38"/>
        </w:numPr>
        <w:spacing w:line="360" w:lineRule="auto"/>
        <w:ind w:left="510" w:hanging="510"/>
        <w:jc w:val="both"/>
        <w:rPr>
          <w:sz w:val="22"/>
          <w:szCs w:val="22"/>
        </w:rPr>
      </w:pPr>
      <w:r w:rsidRPr="004C6C8B">
        <w:rPr>
          <w:sz w:val="22"/>
          <w:szCs w:val="22"/>
        </w:rPr>
        <w:t xml:space="preserve">Lista surowców i półproduktów wykorzystywanych do przygotowania zgłaszanej do Konkursu potrawy. Na liście powinien znaleźć się </w:t>
      </w:r>
      <w:r w:rsidRPr="004C6C8B">
        <w:rPr>
          <w:sz w:val="22"/>
          <w:szCs w:val="22"/>
          <w:u w:val="single"/>
        </w:rPr>
        <w:t>przynajmniej jeden surowiec lub półprodukt</w:t>
      </w:r>
      <w:r w:rsidRPr="004C6C8B">
        <w:rPr>
          <w:sz w:val="22"/>
          <w:szCs w:val="22"/>
        </w:rPr>
        <w:t>, który jest:</w:t>
      </w:r>
    </w:p>
    <w:p w14:paraId="765502A5" w14:textId="77777777" w:rsidR="001253C1" w:rsidRDefault="00E42A0C" w:rsidP="009E52AF">
      <w:pPr>
        <w:pStyle w:val="Teksttreci0"/>
        <w:numPr>
          <w:ilvl w:val="0"/>
          <w:numId w:val="35"/>
        </w:numPr>
        <w:spacing w:line="360" w:lineRule="auto"/>
        <w:ind w:left="867" w:hanging="357"/>
        <w:jc w:val="both"/>
        <w:rPr>
          <w:sz w:val="22"/>
          <w:szCs w:val="22"/>
        </w:rPr>
      </w:pPr>
      <w:r w:rsidRPr="001253C1">
        <w:rPr>
          <w:sz w:val="22"/>
          <w:szCs w:val="22"/>
        </w:rPr>
        <w:t>produktem certyfikowanym w ramach krajowych systemów jakości (QAFP, QMP,</w:t>
      </w:r>
      <w:r w:rsidR="009807BE" w:rsidRPr="001253C1">
        <w:rPr>
          <w:sz w:val="22"/>
          <w:szCs w:val="22"/>
        </w:rPr>
        <w:t xml:space="preserve"> </w:t>
      </w:r>
      <w:r w:rsidRPr="001253C1">
        <w:rPr>
          <w:sz w:val="22"/>
          <w:szCs w:val="22"/>
        </w:rPr>
        <w:t>Jakość Tradycja</w:t>
      </w:r>
      <w:r w:rsidR="006E00D1" w:rsidRPr="001253C1">
        <w:rPr>
          <w:sz w:val="22"/>
          <w:szCs w:val="22"/>
        </w:rPr>
        <w:t>, PQS, TAQ</w:t>
      </w:r>
      <w:r w:rsidRPr="001253C1">
        <w:rPr>
          <w:sz w:val="22"/>
          <w:szCs w:val="22"/>
        </w:rPr>
        <w:t>),</w:t>
      </w:r>
    </w:p>
    <w:p w14:paraId="2FE1DDDF" w14:textId="4152E3AC" w:rsidR="001253C1" w:rsidRDefault="00E42A0C" w:rsidP="009E52AF">
      <w:pPr>
        <w:pStyle w:val="Teksttreci0"/>
        <w:numPr>
          <w:ilvl w:val="0"/>
          <w:numId w:val="35"/>
        </w:numPr>
        <w:spacing w:line="360" w:lineRule="auto"/>
        <w:ind w:left="867" w:hanging="357"/>
        <w:jc w:val="both"/>
        <w:rPr>
          <w:sz w:val="22"/>
          <w:szCs w:val="22"/>
        </w:rPr>
      </w:pPr>
      <w:r w:rsidRPr="001253C1">
        <w:rPr>
          <w:sz w:val="22"/>
          <w:szCs w:val="22"/>
        </w:rPr>
        <w:lastRenderedPageBreak/>
        <w:t>produktem z certyfikatami unijnymi (Chroniona Nazwa Pochodzenia, Chronione</w:t>
      </w:r>
      <w:r w:rsidR="009807BE" w:rsidRPr="001253C1">
        <w:rPr>
          <w:sz w:val="22"/>
          <w:szCs w:val="22"/>
        </w:rPr>
        <w:t xml:space="preserve"> </w:t>
      </w:r>
      <w:r w:rsidRPr="001253C1">
        <w:rPr>
          <w:sz w:val="22"/>
          <w:szCs w:val="22"/>
        </w:rPr>
        <w:t>Oznaczenie Geograf</w:t>
      </w:r>
      <w:r w:rsidR="001253C1">
        <w:rPr>
          <w:sz w:val="22"/>
          <w:szCs w:val="22"/>
        </w:rPr>
        <w:t xml:space="preserve">iczne, </w:t>
      </w:r>
      <w:r w:rsidR="001253C1">
        <w:rPr>
          <w:sz w:val="22"/>
          <w:szCs w:val="22"/>
        </w:rPr>
        <w:tab/>
        <w:t xml:space="preserve">Gwarantowana Tradycyjna </w:t>
      </w:r>
      <w:r w:rsidRPr="001253C1">
        <w:rPr>
          <w:sz w:val="22"/>
          <w:szCs w:val="22"/>
        </w:rPr>
        <w:t>Specjalność, Rolnictwo</w:t>
      </w:r>
      <w:r w:rsidR="009807BE" w:rsidRPr="001253C1">
        <w:rPr>
          <w:sz w:val="22"/>
          <w:szCs w:val="22"/>
        </w:rPr>
        <w:t xml:space="preserve"> </w:t>
      </w:r>
      <w:r w:rsidRPr="001253C1">
        <w:rPr>
          <w:sz w:val="22"/>
          <w:szCs w:val="22"/>
        </w:rPr>
        <w:t>ekologiczne),</w:t>
      </w:r>
    </w:p>
    <w:p w14:paraId="78DC6DD0" w14:textId="23091E73" w:rsidR="002D6D77" w:rsidRPr="001253C1" w:rsidRDefault="00E42A0C" w:rsidP="009E52AF">
      <w:pPr>
        <w:pStyle w:val="Teksttreci0"/>
        <w:numPr>
          <w:ilvl w:val="0"/>
          <w:numId w:val="35"/>
        </w:numPr>
        <w:spacing w:line="360" w:lineRule="auto"/>
        <w:ind w:left="867" w:hanging="357"/>
        <w:jc w:val="both"/>
        <w:rPr>
          <w:sz w:val="22"/>
          <w:szCs w:val="22"/>
        </w:rPr>
      </w:pPr>
      <w:r w:rsidRPr="001253C1">
        <w:rPr>
          <w:sz w:val="22"/>
          <w:szCs w:val="22"/>
        </w:rPr>
        <w:t>produktem spożywczym ze znakiem (</w:t>
      </w:r>
      <w:r w:rsidR="006E00D1" w:rsidRPr="001253C1">
        <w:rPr>
          <w:sz w:val="22"/>
          <w:szCs w:val="22"/>
        </w:rPr>
        <w:t>Poznaj Dobrą Żywność</w:t>
      </w:r>
      <w:r w:rsidRPr="001253C1">
        <w:rPr>
          <w:sz w:val="22"/>
          <w:szCs w:val="22"/>
        </w:rPr>
        <w:t xml:space="preserve">, </w:t>
      </w:r>
      <w:r w:rsidR="006E00D1" w:rsidRPr="001253C1">
        <w:rPr>
          <w:sz w:val="22"/>
          <w:szCs w:val="22"/>
        </w:rPr>
        <w:t>Produkt Polski</w:t>
      </w:r>
      <w:r w:rsidRPr="001253C1">
        <w:rPr>
          <w:sz w:val="22"/>
          <w:szCs w:val="22"/>
        </w:rPr>
        <w:t>).</w:t>
      </w:r>
    </w:p>
    <w:tbl>
      <w:tblPr>
        <w:tblpPr w:leftFromText="141" w:rightFromText="141" w:vertAnchor="text" w:horzAnchor="margin" w:tblpY="96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2D6D77" w:rsidRPr="00752D24" w14:paraId="7BC97477" w14:textId="77777777">
        <w:trPr>
          <w:trHeight w:val="2112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BBC6" w14:textId="77777777" w:rsidR="002D6D77" w:rsidRPr="004C6C8B" w:rsidRDefault="002D6D77" w:rsidP="001322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A85FBC1" w14:textId="77777777" w:rsidR="002D6D77" w:rsidRPr="004C6C8B" w:rsidRDefault="002D6D77" w:rsidP="004C6C8B">
      <w:pPr>
        <w:pStyle w:val="Teksttreci0"/>
        <w:shd w:val="clear" w:color="auto" w:fill="auto"/>
        <w:spacing w:line="360" w:lineRule="auto"/>
        <w:ind w:left="720" w:right="20" w:firstLine="0"/>
        <w:jc w:val="both"/>
        <w:rPr>
          <w:sz w:val="22"/>
          <w:szCs w:val="22"/>
        </w:rPr>
      </w:pPr>
    </w:p>
    <w:p w14:paraId="01180524" w14:textId="47C2D975" w:rsidR="002D6D77" w:rsidRPr="004C6C8B" w:rsidRDefault="00E42A0C" w:rsidP="009E52AF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right="20"/>
        <w:jc w:val="both"/>
        <w:rPr>
          <w:sz w:val="22"/>
          <w:szCs w:val="22"/>
        </w:rPr>
      </w:pPr>
      <w:r w:rsidRPr="004C6C8B">
        <w:rPr>
          <w:sz w:val="22"/>
          <w:szCs w:val="22"/>
        </w:rPr>
        <w:t>Link do pobrania filmu</w:t>
      </w:r>
      <w:r w:rsidR="002902EE" w:rsidRPr="004C6C8B">
        <w:rPr>
          <w:sz w:val="22"/>
          <w:szCs w:val="22"/>
        </w:rPr>
        <w:t xml:space="preserve"> </w:t>
      </w:r>
      <w:r w:rsidRPr="004C6C8B">
        <w:rPr>
          <w:sz w:val="22"/>
          <w:szCs w:val="22"/>
        </w:rPr>
        <w:t>udostępnionego poprzez serwis udostępniania plików</w:t>
      </w:r>
      <w:r w:rsidR="00E450D6" w:rsidRPr="004C6C8B">
        <w:rPr>
          <w:sz w:val="22"/>
          <w:szCs w:val="22"/>
        </w:rPr>
        <w:t xml:space="preserve"> (np. WeTransfer, Dysk Google itp.)</w:t>
      </w:r>
      <w:r w:rsidR="002902EE" w:rsidRPr="004C6C8B">
        <w:rPr>
          <w:sz w:val="22"/>
          <w:szCs w:val="22"/>
        </w:rPr>
        <w:t xml:space="preserve"> l</w:t>
      </w:r>
      <w:r w:rsidR="009E52AF">
        <w:rPr>
          <w:sz w:val="22"/>
          <w:szCs w:val="22"/>
        </w:rPr>
        <w:t>ub link do filmu udostępnionego</w:t>
      </w:r>
      <w:r w:rsidR="009E52AF">
        <w:rPr>
          <w:sz w:val="22"/>
          <w:szCs w:val="22"/>
        </w:rPr>
        <w:br/>
      </w:r>
      <w:r w:rsidR="002902EE" w:rsidRPr="004C6C8B">
        <w:rPr>
          <w:sz w:val="22"/>
          <w:szCs w:val="22"/>
        </w:rPr>
        <w:t>na serwisie YouTube</w:t>
      </w:r>
      <w:r w:rsidR="00F612E1" w:rsidRPr="004C6C8B">
        <w:rPr>
          <w:sz w:val="22"/>
          <w:szCs w:val="22"/>
        </w:rPr>
        <w:t>.</w:t>
      </w:r>
    </w:p>
    <w:tbl>
      <w:tblPr>
        <w:tblpPr w:leftFromText="141" w:rightFromText="141" w:vertAnchor="text" w:horzAnchor="margin" w:tblpY="96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2D6D77" w:rsidRPr="00752D24" w14:paraId="72F43CB4" w14:textId="77777777">
        <w:trPr>
          <w:trHeight w:val="697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A75" w14:textId="77777777" w:rsidR="002D6D77" w:rsidRPr="004C6C8B" w:rsidRDefault="002D6D77" w:rsidP="001322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EC9C58F" w14:textId="77777777" w:rsidR="002D6D77" w:rsidRPr="004C6C8B" w:rsidRDefault="002D6D77" w:rsidP="004C6C8B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14:paraId="3DACBA11" w14:textId="1C79B62E" w:rsidR="002D6D77" w:rsidRPr="004C6C8B" w:rsidRDefault="00E42A0C" w:rsidP="009E52AF">
      <w:pPr>
        <w:pStyle w:val="Akapitzlist"/>
        <w:numPr>
          <w:ilvl w:val="1"/>
          <w:numId w:val="34"/>
        </w:numPr>
        <w:tabs>
          <w:tab w:val="left" w:pos="567"/>
        </w:tabs>
        <w:spacing w:line="360" w:lineRule="auto"/>
        <w:ind w:left="567" w:hanging="567"/>
        <w:jc w:val="both"/>
        <w:rPr>
          <w:b/>
          <w:bCs/>
          <w:sz w:val="22"/>
          <w:szCs w:val="22"/>
        </w:rPr>
      </w:pPr>
      <w:r w:rsidRPr="004C6C8B">
        <w:rPr>
          <w:b/>
          <w:bCs/>
          <w:sz w:val="22"/>
          <w:szCs w:val="22"/>
        </w:rPr>
        <w:t>Zgody i oświadczenia Uczestników lub rodziców/opiekunów prawnych niepełnoletnich uczestników Konkursu:</w:t>
      </w:r>
    </w:p>
    <w:p w14:paraId="266B0415" w14:textId="77777777" w:rsidR="002D6D77" w:rsidRPr="004C6C8B" w:rsidRDefault="002D6D77" w:rsidP="004C6C8B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72884E4D" w14:textId="65FEFFB2" w:rsidR="002D6D77" w:rsidRPr="004C6C8B" w:rsidRDefault="00E42A0C" w:rsidP="004C6C8B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 w:rsidRPr="004C6C8B">
        <w:rPr>
          <w:b/>
          <w:sz w:val="22"/>
          <w:szCs w:val="22"/>
        </w:rPr>
        <w:t>Wyrażam zgodę na mój/dziecka</w:t>
      </w:r>
      <w:r w:rsidRPr="004C6C8B">
        <w:rPr>
          <w:b/>
          <w:sz w:val="22"/>
          <w:szCs w:val="22"/>
          <w:vertAlign w:val="superscript"/>
        </w:rPr>
        <w:t>*</w:t>
      </w:r>
      <w:r w:rsidRPr="004C6C8B">
        <w:rPr>
          <w:b/>
          <w:sz w:val="22"/>
          <w:szCs w:val="22"/>
        </w:rPr>
        <w:t xml:space="preserve"> udział w organizowanym przez Krajowy Ośrodek Wsparcia Rolnictwa (</w:t>
      </w:r>
      <w:r w:rsidR="003A471B" w:rsidRPr="004C6C8B">
        <w:rPr>
          <w:b/>
          <w:sz w:val="22"/>
          <w:szCs w:val="22"/>
        </w:rPr>
        <w:t>dalej, jako</w:t>
      </w:r>
      <w:r w:rsidRPr="004C6C8B">
        <w:rPr>
          <w:b/>
          <w:sz w:val="22"/>
          <w:szCs w:val="22"/>
        </w:rPr>
        <w:t xml:space="preserve"> KOWR) Konkursie </w:t>
      </w:r>
      <w:r w:rsidR="009807BE" w:rsidRPr="004C6C8B">
        <w:rPr>
          <w:b/>
          <w:sz w:val="22"/>
          <w:szCs w:val="22"/>
        </w:rPr>
        <w:t xml:space="preserve">pn. </w:t>
      </w:r>
      <w:r w:rsidR="009C6381" w:rsidRPr="004C6C8B">
        <w:rPr>
          <w:b/>
          <w:sz w:val="22"/>
          <w:szCs w:val="22"/>
        </w:rPr>
        <w:t xml:space="preserve">„ Z tradycją </w:t>
      </w:r>
      <w:r w:rsidR="002902EE" w:rsidRPr="004C6C8B">
        <w:rPr>
          <w:b/>
          <w:sz w:val="22"/>
          <w:szCs w:val="22"/>
        </w:rPr>
        <w:t xml:space="preserve">Warmii i Mazur </w:t>
      </w:r>
      <w:r w:rsidR="009C6381" w:rsidRPr="004C6C8B">
        <w:rPr>
          <w:b/>
          <w:sz w:val="22"/>
          <w:szCs w:val="22"/>
        </w:rPr>
        <w:t>w teraźniejszość”</w:t>
      </w:r>
      <w:r w:rsidRPr="004C6C8B">
        <w:rPr>
          <w:b/>
          <w:sz w:val="22"/>
          <w:szCs w:val="22"/>
        </w:rPr>
        <w:t xml:space="preserve"> w celu i na zasadach określonych w treści Regulaminu Konkursu.</w:t>
      </w:r>
    </w:p>
    <w:p w14:paraId="7230D469" w14:textId="7170EAF9" w:rsidR="002D6D77" w:rsidRPr="004C6C8B" w:rsidRDefault="00E42A0C" w:rsidP="004C6C8B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4C6C8B">
        <w:rPr>
          <w:sz w:val="22"/>
          <w:szCs w:val="22"/>
        </w:rPr>
        <w:t xml:space="preserve">Zgodnie z art. 81 ust. 1 z dnia 4 lutego 1994 r. </w:t>
      </w:r>
      <w:bookmarkStart w:id="0" w:name="__DdeLink__1742_4075292904"/>
      <w:r w:rsidRPr="004C6C8B">
        <w:rPr>
          <w:sz w:val="22"/>
          <w:szCs w:val="22"/>
        </w:rPr>
        <w:t>o prawie autorskim i prawach pokrewnych</w:t>
      </w:r>
      <w:bookmarkEnd w:id="0"/>
      <w:r w:rsidRPr="004C6C8B">
        <w:rPr>
          <w:sz w:val="22"/>
          <w:szCs w:val="22"/>
        </w:rPr>
        <w:t xml:space="preserve"> (Dz.U. z 202</w:t>
      </w:r>
      <w:r w:rsidR="00B75ACC" w:rsidRPr="004C6C8B">
        <w:rPr>
          <w:sz w:val="22"/>
          <w:szCs w:val="22"/>
        </w:rPr>
        <w:t>5</w:t>
      </w:r>
      <w:r w:rsidRPr="004C6C8B">
        <w:rPr>
          <w:sz w:val="22"/>
          <w:szCs w:val="22"/>
        </w:rPr>
        <w:t xml:space="preserve"> r. poz. 2</w:t>
      </w:r>
      <w:r w:rsidR="00B75ACC" w:rsidRPr="004C6C8B">
        <w:rPr>
          <w:sz w:val="22"/>
          <w:szCs w:val="22"/>
        </w:rPr>
        <w:t>4</w:t>
      </w:r>
      <w:r w:rsidRPr="004C6C8B">
        <w:rPr>
          <w:sz w:val="22"/>
          <w:szCs w:val="22"/>
        </w:rPr>
        <w:t xml:space="preserve">) oraz w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="003A471B" w:rsidRPr="004C6C8B">
        <w:rPr>
          <w:sz w:val="22"/>
          <w:szCs w:val="22"/>
        </w:rPr>
        <w:t>dalej, jako</w:t>
      </w:r>
      <w:r w:rsidRPr="004C6C8B">
        <w:rPr>
          <w:sz w:val="22"/>
          <w:szCs w:val="22"/>
        </w:rPr>
        <w:t xml:space="preserve"> RODO) (Dz. U. UE. L 119 z 4 maja 2016 r. str. 1) dalej jako RODO, w celach związanych ze zgłoszeniem i udziałem moim/ dziecka</w:t>
      </w:r>
      <w:r w:rsidRPr="004C6C8B">
        <w:rPr>
          <w:sz w:val="22"/>
          <w:szCs w:val="22"/>
          <w:vertAlign w:val="superscript"/>
        </w:rPr>
        <w:t>*</w:t>
      </w:r>
      <w:r w:rsidRPr="004C6C8B">
        <w:rPr>
          <w:sz w:val="22"/>
          <w:szCs w:val="22"/>
        </w:rPr>
        <w:t xml:space="preserve"> w ww. Konkursie, zgodnie z jego Regulaminem świadomie i dobrowolnie:</w:t>
      </w:r>
    </w:p>
    <w:p w14:paraId="5651A479" w14:textId="3E4750AF" w:rsidR="002D6D77" w:rsidRPr="004C6C8B" w:rsidRDefault="003A471B" w:rsidP="004C6C8B">
      <w:pPr>
        <w:pStyle w:val="Akapitzlist"/>
        <w:numPr>
          <w:ilvl w:val="1"/>
          <w:numId w:val="9"/>
        </w:numPr>
        <w:spacing w:line="360" w:lineRule="auto"/>
        <w:ind w:left="1531" w:hanging="51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W</w:t>
      </w:r>
      <w:r w:rsidR="00E42A0C" w:rsidRPr="004C6C8B">
        <w:rPr>
          <w:b/>
          <w:sz w:val="22"/>
          <w:szCs w:val="22"/>
        </w:rPr>
        <w:t xml:space="preserve">yrażam zgodę na przetwarzanie </w:t>
      </w:r>
      <w:r w:rsidR="00BE4D06" w:rsidRPr="00C16163">
        <w:rPr>
          <w:b/>
          <w:sz w:val="22"/>
          <w:szCs w:val="22"/>
        </w:rPr>
        <w:t xml:space="preserve">przez Organizatora </w:t>
      </w:r>
      <w:r w:rsidR="00BE4D06">
        <w:rPr>
          <w:b/>
          <w:sz w:val="22"/>
          <w:szCs w:val="22"/>
        </w:rPr>
        <w:t>w</w:t>
      </w:r>
      <w:r w:rsidR="00BD2A36">
        <w:rPr>
          <w:b/>
          <w:sz w:val="22"/>
          <w:szCs w:val="22"/>
        </w:rPr>
        <w:t> </w:t>
      </w:r>
      <w:r w:rsidR="00BE4D06">
        <w:rPr>
          <w:b/>
          <w:sz w:val="22"/>
          <w:szCs w:val="22"/>
        </w:rPr>
        <w:t xml:space="preserve">celach związanych z organizacją i przeprowadzeniem Konkursu, na zasadach określonych w treści Regulaminu Konkursu </w:t>
      </w:r>
      <w:r w:rsidR="00BE4D06" w:rsidRPr="00A11CB2">
        <w:rPr>
          <w:b/>
          <w:sz w:val="22"/>
          <w:szCs w:val="22"/>
        </w:rPr>
        <w:t>moich/dziecka</w:t>
      </w:r>
      <w:r w:rsidR="00BE4D06" w:rsidRPr="00A11CB2">
        <w:rPr>
          <w:b/>
          <w:sz w:val="22"/>
          <w:szCs w:val="22"/>
          <w:vertAlign w:val="superscript"/>
        </w:rPr>
        <w:t>*</w:t>
      </w:r>
      <w:r w:rsidR="00E42A0C" w:rsidRPr="004C6C8B">
        <w:rPr>
          <w:b/>
          <w:sz w:val="22"/>
          <w:szCs w:val="22"/>
        </w:rPr>
        <w:t xml:space="preserve">danych osobowych </w:t>
      </w:r>
      <w:r w:rsidR="00BE4D06">
        <w:rPr>
          <w:b/>
          <w:sz w:val="22"/>
          <w:szCs w:val="22"/>
        </w:rPr>
        <w:t>w zakresie danych zawartych w treści niniejszego Formularza zgłoszeniowego</w:t>
      </w:r>
      <w:r w:rsidR="00E42A0C" w:rsidRPr="004C6C8B">
        <w:rPr>
          <w:sz w:val="22"/>
          <w:szCs w:val="22"/>
        </w:rPr>
        <w:t>,</w:t>
      </w:r>
    </w:p>
    <w:p w14:paraId="151F9831" w14:textId="1A70317A" w:rsidR="002D6D77" w:rsidRPr="004C6C8B" w:rsidRDefault="00E42A0C" w:rsidP="004C6C8B">
      <w:pPr>
        <w:pStyle w:val="Akapitzlist"/>
        <w:numPr>
          <w:ilvl w:val="1"/>
          <w:numId w:val="9"/>
        </w:numPr>
        <w:spacing w:line="360" w:lineRule="auto"/>
        <w:ind w:left="1531" w:hanging="510"/>
        <w:jc w:val="both"/>
        <w:rPr>
          <w:b/>
          <w:sz w:val="22"/>
          <w:szCs w:val="22"/>
        </w:rPr>
      </w:pPr>
      <w:r w:rsidRPr="004C6C8B">
        <w:rPr>
          <w:b/>
          <w:sz w:val="22"/>
          <w:szCs w:val="22"/>
        </w:rPr>
        <w:t xml:space="preserve">Wyrażam zgodę na rozpowszechnienie przez Organizatora zgłoszonej Pracy </w:t>
      </w:r>
      <w:r w:rsidR="00275911" w:rsidRPr="004C6C8B">
        <w:rPr>
          <w:b/>
          <w:sz w:val="22"/>
          <w:szCs w:val="22"/>
        </w:rPr>
        <w:t>k</w:t>
      </w:r>
      <w:r w:rsidRPr="004C6C8B">
        <w:rPr>
          <w:b/>
          <w:sz w:val="22"/>
          <w:szCs w:val="22"/>
        </w:rPr>
        <w:t>onkursowej</w:t>
      </w:r>
      <w:r w:rsidRPr="004C6C8B">
        <w:rPr>
          <w:sz w:val="22"/>
          <w:szCs w:val="22"/>
        </w:rPr>
        <w:t xml:space="preserve"> </w:t>
      </w:r>
      <w:r w:rsidRPr="004C6C8B">
        <w:rPr>
          <w:b/>
          <w:sz w:val="22"/>
          <w:szCs w:val="22"/>
        </w:rPr>
        <w:t>w dowolnej formie i bez ograniczeń czasowych, oraz moich/dziecka* danych osobowych, identyfikujących jako autora zgłoszonej Pracy konkursowej</w:t>
      </w:r>
      <w:r w:rsidR="00BD2A36">
        <w:rPr>
          <w:b/>
          <w:sz w:val="22"/>
          <w:szCs w:val="22"/>
        </w:rPr>
        <w:t xml:space="preserve"> </w:t>
      </w:r>
      <w:r w:rsidRPr="004C6C8B">
        <w:rPr>
          <w:b/>
          <w:sz w:val="22"/>
          <w:szCs w:val="22"/>
        </w:rPr>
        <w:t xml:space="preserve">w zakresie: imienia i nazwiska klasy i nazwy </w:t>
      </w:r>
      <w:r w:rsidR="00111F57" w:rsidRPr="004C6C8B">
        <w:rPr>
          <w:b/>
          <w:sz w:val="22"/>
          <w:szCs w:val="22"/>
        </w:rPr>
        <w:t xml:space="preserve">szkoły </w:t>
      </w:r>
      <w:r w:rsidRPr="004C6C8B">
        <w:rPr>
          <w:b/>
          <w:sz w:val="22"/>
          <w:szCs w:val="22"/>
        </w:rPr>
        <w:t>do, której uczęszczam/uczęszcza dziecko*</w:t>
      </w:r>
    </w:p>
    <w:p w14:paraId="781E484B" w14:textId="1981666D" w:rsidR="002D6D77" w:rsidRPr="004C6C8B" w:rsidRDefault="00BE4D06" w:rsidP="004C6C8B">
      <w:pPr>
        <w:pStyle w:val="Akapitzlist"/>
        <w:numPr>
          <w:ilvl w:val="1"/>
          <w:numId w:val="9"/>
        </w:numPr>
        <w:spacing w:line="360" w:lineRule="auto"/>
        <w:ind w:left="1531" w:hanging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przypadku wyłonienia jako laureata I etapu Konkursu </w:t>
      </w:r>
      <w:r w:rsidR="00E42A0C" w:rsidRPr="004C6C8B">
        <w:rPr>
          <w:b/>
          <w:sz w:val="22"/>
          <w:szCs w:val="22"/>
        </w:rPr>
        <w:t>wyrażam zgodę na nieodpłatne, nieograniczone czasowo</w:t>
      </w:r>
      <w:r>
        <w:rPr>
          <w:b/>
          <w:sz w:val="22"/>
          <w:szCs w:val="22"/>
        </w:rPr>
        <w:t xml:space="preserve"> </w:t>
      </w:r>
      <w:r w:rsidR="00E42A0C" w:rsidRPr="004C6C8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 </w:t>
      </w:r>
      <w:r w:rsidR="00E42A0C" w:rsidRPr="004C6C8B">
        <w:rPr>
          <w:b/>
          <w:sz w:val="22"/>
          <w:szCs w:val="22"/>
        </w:rPr>
        <w:t>terytorialnie wykorzystywanie, rozpowszechnianie</w:t>
      </w:r>
      <w:r>
        <w:rPr>
          <w:b/>
          <w:sz w:val="22"/>
          <w:szCs w:val="22"/>
        </w:rPr>
        <w:t xml:space="preserve"> </w:t>
      </w:r>
      <w:r w:rsidR="00E42A0C" w:rsidRPr="004C6C8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 </w:t>
      </w:r>
      <w:r w:rsidR="00E42A0C" w:rsidRPr="004C6C8B">
        <w:rPr>
          <w:b/>
          <w:sz w:val="22"/>
          <w:szCs w:val="22"/>
        </w:rPr>
        <w:t>zwielokrotnianie mojego/ dziecka</w:t>
      </w:r>
      <w:r w:rsidR="00E42A0C" w:rsidRPr="004C6C8B">
        <w:rPr>
          <w:b/>
          <w:sz w:val="22"/>
          <w:szCs w:val="22"/>
          <w:vertAlign w:val="superscript"/>
        </w:rPr>
        <w:t>*</w:t>
      </w:r>
      <w:r w:rsidR="00E42A0C" w:rsidRPr="004C6C8B">
        <w:rPr>
          <w:b/>
          <w:sz w:val="22"/>
          <w:szCs w:val="22"/>
        </w:rPr>
        <w:t xml:space="preserve"> wizerunku utrwalonego podczas wydarzeń organizowanych w ramach </w:t>
      </w:r>
      <w:r>
        <w:rPr>
          <w:b/>
          <w:sz w:val="22"/>
          <w:szCs w:val="22"/>
        </w:rPr>
        <w:t xml:space="preserve">II etapu </w:t>
      </w:r>
      <w:r w:rsidR="00E42A0C" w:rsidRPr="004C6C8B">
        <w:rPr>
          <w:b/>
          <w:sz w:val="22"/>
          <w:szCs w:val="22"/>
        </w:rPr>
        <w:t xml:space="preserve">Konkursu </w:t>
      </w:r>
      <w:r w:rsidR="00E42A0C" w:rsidRPr="004C6C8B">
        <w:rPr>
          <w:rFonts w:eastAsiaTheme="minorHAnsi" w:cs="Arial"/>
          <w:b/>
          <w:sz w:val="22"/>
          <w:szCs w:val="22"/>
          <w:lang w:eastAsia="en-US"/>
        </w:rPr>
        <w:t>poprzez publikację mojego/dziecka</w:t>
      </w:r>
      <w:r w:rsidR="00E42A0C" w:rsidRPr="004C6C8B">
        <w:rPr>
          <w:rFonts w:eastAsiaTheme="minorHAnsi" w:cs="Arial"/>
          <w:b/>
          <w:sz w:val="22"/>
          <w:szCs w:val="22"/>
          <w:vertAlign w:val="superscript"/>
          <w:lang w:eastAsia="en-US"/>
        </w:rPr>
        <w:t>*</w:t>
      </w:r>
      <w:r w:rsidR="00E42A0C" w:rsidRPr="004C6C8B">
        <w:rPr>
          <w:rFonts w:eastAsiaTheme="minorHAnsi" w:cs="Arial"/>
          <w:b/>
          <w:sz w:val="22"/>
          <w:szCs w:val="22"/>
          <w:lang w:eastAsia="en-US"/>
        </w:rPr>
        <w:t xml:space="preserve"> wizerunku w</w:t>
      </w:r>
      <w:r>
        <w:rPr>
          <w:rFonts w:eastAsiaTheme="minorHAnsi" w:cs="Arial"/>
          <w:b/>
          <w:sz w:val="22"/>
          <w:szCs w:val="22"/>
          <w:lang w:eastAsia="en-US"/>
        </w:rPr>
        <w:t> </w:t>
      </w:r>
      <w:r w:rsidR="00E42A0C" w:rsidRPr="004C6C8B">
        <w:rPr>
          <w:rFonts w:eastAsiaTheme="minorHAnsi" w:cs="Arial"/>
          <w:b/>
          <w:sz w:val="22"/>
          <w:szCs w:val="22"/>
          <w:lang w:eastAsia="en-US"/>
        </w:rPr>
        <w:t>dowolnej formie, za pośrednictwem dowolnego medium przez Organizatora,</w:t>
      </w:r>
    </w:p>
    <w:p w14:paraId="3CC863CD" w14:textId="77777777" w:rsidR="002D6D77" w:rsidRPr="004C6C8B" w:rsidRDefault="00E42A0C" w:rsidP="004C6C8B">
      <w:pPr>
        <w:pStyle w:val="Akapitzlist"/>
        <w:numPr>
          <w:ilvl w:val="1"/>
          <w:numId w:val="9"/>
        </w:numPr>
        <w:spacing w:line="360" w:lineRule="auto"/>
        <w:ind w:left="1531" w:hanging="510"/>
        <w:jc w:val="both"/>
        <w:rPr>
          <w:sz w:val="22"/>
          <w:szCs w:val="22"/>
        </w:rPr>
      </w:pPr>
      <w:r w:rsidRPr="004C6C8B">
        <w:rPr>
          <w:b/>
          <w:sz w:val="22"/>
          <w:szCs w:val="22"/>
        </w:rPr>
        <w:t>Wyrażam zgodę na dokonanie przez KOWR zmian</w:t>
      </w:r>
      <w:r w:rsidRPr="004C6C8B">
        <w:rPr>
          <w:b/>
          <w:sz w:val="22"/>
          <w:szCs w:val="22"/>
        </w:rPr>
        <w:br/>
        <w:t>i modyfikacji utrwalonego wizerunku mojego/dziecka* polegającego wyłącznie na jego obróbce graficznej (np. zmiana kadrowania) z zastrzeżeniem, że te zmiany i modyfikacje nie mogą w żaden sposób zniekształcać mojego/ dziecka* wizerunku.</w:t>
      </w:r>
    </w:p>
    <w:p w14:paraId="6EA9815E" w14:textId="77777777" w:rsidR="002D6D77" w:rsidRPr="004C6C8B" w:rsidRDefault="002D6D77" w:rsidP="004C6C8B">
      <w:pPr>
        <w:spacing w:line="360" w:lineRule="auto"/>
        <w:jc w:val="both"/>
        <w:rPr>
          <w:b/>
          <w:sz w:val="22"/>
          <w:szCs w:val="22"/>
        </w:rPr>
      </w:pPr>
    </w:p>
    <w:p w14:paraId="77D4E171" w14:textId="77777777" w:rsidR="002D6D77" w:rsidRPr="004C6C8B" w:rsidRDefault="00E42A0C" w:rsidP="004C6C8B">
      <w:pPr>
        <w:spacing w:line="360" w:lineRule="auto"/>
        <w:jc w:val="both"/>
        <w:rPr>
          <w:b/>
          <w:sz w:val="22"/>
          <w:szCs w:val="22"/>
        </w:rPr>
      </w:pPr>
      <w:r w:rsidRPr="004C6C8B">
        <w:rPr>
          <w:b/>
          <w:sz w:val="22"/>
          <w:szCs w:val="22"/>
        </w:rPr>
        <w:t>Oświadczam, że:</w:t>
      </w:r>
    </w:p>
    <w:p w14:paraId="3CD99447" w14:textId="14432949" w:rsidR="002D6D77" w:rsidRPr="004C6C8B" w:rsidRDefault="00E42A0C" w:rsidP="009E52AF">
      <w:pPr>
        <w:pStyle w:val="Akapitzlist"/>
        <w:numPr>
          <w:ilvl w:val="0"/>
          <w:numId w:val="16"/>
        </w:numPr>
        <w:spacing w:line="360" w:lineRule="auto"/>
        <w:ind w:left="510" w:hanging="510"/>
        <w:jc w:val="both"/>
        <w:rPr>
          <w:sz w:val="22"/>
          <w:szCs w:val="22"/>
        </w:rPr>
      </w:pPr>
      <w:r w:rsidRPr="004C6C8B">
        <w:rPr>
          <w:sz w:val="22"/>
          <w:szCs w:val="22"/>
        </w:rPr>
        <w:t xml:space="preserve">Zapoznałam/zapoznałem się z treścią Regulaminu </w:t>
      </w:r>
      <w:r w:rsidR="009C6381" w:rsidRPr="004C6C8B">
        <w:rPr>
          <w:sz w:val="22"/>
          <w:szCs w:val="22"/>
        </w:rPr>
        <w:t xml:space="preserve">Konkursu </w:t>
      </w:r>
      <w:r w:rsidR="00BE4D06">
        <w:rPr>
          <w:sz w:val="22"/>
          <w:szCs w:val="22"/>
        </w:rPr>
        <w:t xml:space="preserve">pn. </w:t>
      </w:r>
      <w:r w:rsidR="009C6381" w:rsidRPr="004C6C8B">
        <w:rPr>
          <w:sz w:val="22"/>
          <w:szCs w:val="22"/>
        </w:rPr>
        <w:t>„Z tradycją</w:t>
      </w:r>
      <w:r w:rsidR="00B75ACC" w:rsidRPr="004C6C8B">
        <w:rPr>
          <w:sz w:val="22"/>
          <w:szCs w:val="22"/>
        </w:rPr>
        <w:t xml:space="preserve"> Warmii i Mazur</w:t>
      </w:r>
      <w:r w:rsidR="009C6381" w:rsidRPr="004C6C8B">
        <w:rPr>
          <w:sz w:val="22"/>
          <w:szCs w:val="22"/>
        </w:rPr>
        <w:t xml:space="preserve"> w teraźniejszość”</w:t>
      </w:r>
      <w:r w:rsidRPr="004C6C8B">
        <w:rPr>
          <w:sz w:val="22"/>
          <w:szCs w:val="22"/>
        </w:rPr>
        <w:t xml:space="preserve"> i w pełni go akceptuję i zobowiązuję się stosować do jego postanowień.</w:t>
      </w:r>
    </w:p>
    <w:p w14:paraId="021A34C0" w14:textId="1176D7F8" w:rsidR="002D6D77" w:rsidRPr="004C6C8B" w:rsidRDefault="00E42A0C" w:rsidP="009E52AF">
      <w:pPr>
        <w:pStyle w:val="Akapitzlist"/>
        <w:numPr>
          <w:ilvl w:val="0"/>
          <w:numId w:val="16"/>
        </w:numPr>
        <w:spacing w:line="360" w:lineRule="auto"/>
        <w:ind w:left="510" w:hanging="510"/>
        <w:jc w:val="both"/>
        <w:rPr>
          <w:sz w:val="22"/>
          <w:szCs w:val="22"/>
        </w:rPr>
      </w:pPr>
      <w:r w:rsidRPr="004C6C8B">
        <w:rPr>
          <w:sz w:val="22"/>
          <w:szCs w:val="22"/>
        </w:rPr>
        <w:t xml:space="preserve">Zapoznałam/zapoznałem się z treścią </w:t>
      </w:r>
      <w:r w:rsidR="003A471B" w:rsidRPr="004C6C8B">
        <w:rPr>
          <w:sz w:val="22"/>
          <w:szCs w:val="22"/>
        </w:rPr>
        <w:t>zawartej w</w:t>
      </w:r>
      <w:r w:rsidRPr="004C6C8B">
        <w:rPr>
          <w:sz w:val="22"/>
          <w:szCs w:val="22"/>
        </w:rPr>
        <w:t xml:space="preserve"> § 13 Regulaminu Konkursu klauzuli informacyjnej dotyczącej przetwarzania przez Organizatora danych osobowych</w:t>
      </w:r>
      <w:r w:rsidR="00BE4D06">
        <w:rPr>
          <w:sz w:val="22"/>
          <w:szCs w:val="22"/>
        </w:rPr>
        <w:t xml:space="preserve"> </w:t>
      </w:r>
      <w:r w:rsidRPr="004C6C8B">
        <w:rPr>
          <w:sz w:val="22"/>
          <w:szCs w:val="22"/>
        </w:rPr>
        <w:t>w związku z organizacją Konkursu.</w:t>
      </w:r>
    </w:p>
    <w:p w14:paraId="42664BC5" w14:textId="187DABCE" w:rsidR="002D6D77" w:rsidRPr="004C6C8B" w:rsidRDefault="00E42A0C" w:rsidP="009E52AF">
      <w:pPr>
        <w:pStyle w:val="Akapitzlist"/>
        <w:numPr>
          <w:ilvl w:val="0"/>
          <w:numId w:val="16"/>
        </w:numPr>
        <w:spacing w:line="360" w:lineRule="auto"/>
        <w:ind w:left="510" w:hanging="510"/>
        <w:jc w:val="both"/>
        <w:rPr>
          <w:sz w:val="22"/>
          <w:szCs w:val="22"/>
        </w:rPr>
      </w:pPr>
      <w:r w:rsidRPr="004C6C8B">
        <w:rPr>
          <w:sz w:val="22"/>
          <w:szCs w:val="22"/>
        </w:rPr>
        <w:lastRenderedPageBreak/>
        <w:t xml:space="preserve">Zgłoszona do Konkursu praca nie była kiedykolwiek publikowana przez osoby trzecie i jest wolna od jakichkolwiek praw osób trzecich – jednocześnie zobowiązuję się do ponoszenia odpowiedzialności cywilnoprawnej z tytułu wad prawnych </w:t>
      </w:r>
      <w:r w:rsidR="00275911" w:rsidRPr="004C6C8B">
        <w:rPr>
          <w:sz w:val="22"/>
          <w:szCs w:val="22"/>
        </w:rPr>
        <w:t>P</w:t>
      </w:r>
      <w:r w:rsidRPr="004C6C8B">
        <w:rPr>
          <w:sz w:val="22"/>
          <w:szCs w:val="22"/>
        </w:rPr>
        <w:t>racy konkursowej.</w:t>
      </w:r>
    </w:p>
    <w:p w14:paraId="65D1E169" w14:textId="098E353A" w:rsidR="00111F57" w:rsidRPr="004C6C8B" w:rsidRDefault="00E42A0C" w:rsidP="009E52AF">
      <w:pPr>
        <w:pStyle w:val="Akapitzlist"/>
        <w:numPr>
          <w:ilvl w:val="0"/>
          <w:numId w:val="16"/>
        </w:numPr>
        <w:spacing w:line="360" w:lineRule="auto"/>
        <w:ind w:left="510" w:hanging="510"/>
        <w:jc w:val="both"/>
        <w:rPr>
          <w:sz w:val="22"/>
          <w:szCs w:val="22"/>
        </w:rPr>
      </w:pPr>
      <w:r w:rsidRPr="004C6C8B">
        <w:rPr>
          <w:sz w:val="22"/>
          <w:szCs w:val="22"/>
        </w:rPr>
        <w:t>Przekazana Praca Konkursowa jest wynikiem indywidualnej twórczości mojej/ mojego dziecka* oraz przysługuje mi/ mojemu dziecku do niej pełnia autorskich praw majątkowych, wolnyc</w:t>
      </w:r>
      <w:r w:rsidR="00BD2A36">
        <w:rPr>
          <w:sz w:val="22"/>
          <w:szCs w:val="22"/>
        </w:rPr>
        <w:t>h od wad prawnych, obciążeń lub </w:t>
      </w:r>
      <w:r w:rsidRPr="004C6C8B">
        <w:rPr>
          <w:sz w:val="22"/>
          <w:szCs w:val="22"/>
        </w:rPr>
        <w:t>roszczeń osób trzecich,</w:t>
      </w:r>
      <w:r w:rsidR="00BE4D06" w:rsidRPr="00752D24" w:rsidDel="00BE4D06">
        <w:rPr>
          <w:sz w:val="22"/>
          <w:szCs w:val="22"/>
        </w:rPr>
        <w:t xml:space="preserve"> </w:t>
      </w:r>
      <w:r w:rsidRPr="004C6C8B">
        <w:rPr>
          <w:sz w:val="22"/>
          <w:szCs w:val="22"/>
        </w:rPr>
        <w:t>w szczególności wynikających z przepisów dotyczących ochrony własności intelektual</w:t>
      </w:r>
      <w:r w:rsidR="00BD2A36">
        <w:rPr>
          <w:sz w:val="22"/>
          <w:szCs w:val="22"/>
        </w:rPr>
        <w:t>nej, ochrony danych osobowych w </w:t>
      </w:r>
      <w:r w:rsidRPr="004C6C8B">
        <w:rPr>
          <w:sz w:val="22"/>
          <w:szCs w:val="22"/>
        </w:rPr>
        <w:t xml:space="preserve">tym wizerunku i nie narusza dóbr osobistych osób trzecich. </w:t>
      </w:r>
    </w:p>
    <w:p w14:paraId="502F2D43" w14:textId="6183EFB0" w:rsidR="00111F57" w:rsidRPr="004C6C8B" w:rsidRDefault="00111F57" w:rsidP="004C6C8B">
      <w:pPr>
        <w:spacing w:line="360" w:lineRule="auto"/>
        <w:jc w:val="both"/>
        <w:rPr>
          <w:sz w:val="22"/>
          <w:szCs w:val="22"/>
        </w:rPr>
      </w:pPr>
    </w:p>
    <w:p w14:paraId="1D8F2F79" w14:textId="1286D067" w:rsidR="00783368" w:rsidRDefault="00783368" w:rsidP="004C6C8B">
      <w:pPr>
        <w:spacing w:line="360" w:lineRule="auto"/>
        <w:jc w:val="both"/>
        <w:rPr>
          <w:sz w:val="22"/>
          <w:szCs w:val="22"/>
        </w:rPr>
      </w:pPr>
    </w:p>
    <w:p w14:paraId="58F5C6E6" w14:textId="3555187C" w:rsidR="00036FD8" w:rsidRDefault="00036FD8" w:rsidP="004C6C8B">
      <w:pPr>
        <w:spacing w:line="360" w:lineRule="auto"/>
        <w:jc w:val="both"/>
        <w:rPr>
          <w:sz w:val="22"/>
          <w:szCs w:val="22"/>
        </w:rPr>
      </w:pPr>
    </w:p>
    <w:p w14:paraId="1C991C19" w14:textId="77777777" w:rsidR="00036FD8" w:rsidRPr="004C6C8B" w:rsidRDefault="00036FD8" w:rsidP="004C6C8B">
      <w:pPr>
        <w:spacing w:line="360" w:lineRule="auto"/>
        <w:jc w:val="both"/>
        <w:rPr>
          <w:sz w:val="22"/>
          <w:szCs w:val="22"/>
        </w:rPr>
      </w:pPr>
    </w:p>
    <w:p w14:paraId="5884C2A0" w14:textId="77777777" w:rsidR="00783368" w:rsidRPr="00036FD8" w:rsidRDefault="00783368" w:rsidP="004C6C8B">
      <w:pPr>
        <w:spacing w:line="360" w:lineRule="auto"/>
        <w:ind w:firstLine="360"/>
        <w:jc w:val="both"/>
        <w:rPr>
          <w:szCs w:val="20"/>
        </w:rPr>
      </w:pPr>
      <w:r w:rsidRPr="004C6C8B">
        <w:rPr>
          <w:sz w:val="22"/>
          <w:szCs w:val="22"/>
        </w:rPr>
        <w:t>……………………………………</w:t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</w:r>
      <w:r w:rsidRPr="00036FD8">
        <w:rPr>
          <w:szCs w:val="20"/>
        </w:rPr>
        <w:t>………………………………………………………………</w:t>
      </w:r>
    </w:p>
    <w:p w14:paraId="5E0DE590" w14:textId="27EF38E1" w:rsidR="00BE4D06" w:rsidRPr="00036FD8" w:rsidRDefault="00783368" w:rsidP="004C6C8B">
      <w:pPr>
        <w:spacing w:line="360" w:lineRule="auto"/>
        <w:ind w:firstLine="708"/>
        <w:rPr>
          <w:szCs w:val="20"/>
        </w:rPr>
      </w:pPr>
      <w:r w:rsidRPr="00036FD8">
        <w:rPr>
          <w:szCs w:val="20"/>
        </w:rPr>
        <w:t>Miejscowość i data</w:t>
      </w:r>
      <w:r w:rsidRPr="00036FD8">
        <w:rPr>
          <w:szCs w:val="20"/>
        </w:rPr>
        <w:tab/>
      </w:r>
      <w:r w:rsidRPr="00036FD8">
        <w:rPr>
          <w:szCs w:val="20"/>
        </w:rPr>
        <w:tab/>
      </w:r>
      <w:r w:rsidRPr="00036FD8">
        <w:rPr>
          <w:szCs w:val="20"/>
        </w:rPr>
        <w:tab/>
      </w:r>
      <w:r w:rsidRPr="00036FD8">
        <w:rPr>
          <w:szCs w:val="20"/>
        </w:rPr>
        <w:tab/>
      </w:r>
      <w:r w:rsidRPr="00036FD8">
        <w:rPr>
          <w:szCs w:val="20"/>
        </w:rPr>
        <w:tab/>
      </w:r>
      <w:r w:rsidR="00BE4D06" w:rsidRPr="00036FD8">
        <w:rPr>
          <w:szCs w:val="20"/>
        </w:rPr>
        <w:tab/>
        <w:t>c</w:t>
      </w:r>
      <w:r w:rsidRPr="00036FD8">
        <w:rPr>
          <w:szCs w:val="20"/>
        </w:rPr>
        <w:t>zytelny podpis</w:t>
      </w:r>
      <w:r w:rsidR="00BE4D06" w:rsidRPr="00036FD8">
        <w:rPr>
          <w:szCs w:val="20"/>
        </w:rPr>
        <w:t xml:space="preserve"> </w:t>
      </w:r>
      <w:r w:rsidR="00BE4D06" w:rsidRPr="00036FD8">
        <w:rPr>
          <w:szCs w:val="20"/>
        </w:rPr>
        <w:tab/>
      </w:r>
      <w:r w:rsidR="00BE4D06" w:rsidRPr="00036FD8">
        <w:rPr>
          <w:szCs w:val="20"/>
        </w:rPr>
        <w:tab/>
      </w:r>
      <w:r w:rsidR="00BE4D06" w:rsidRPr="00036FD8">
        <w:rPr>
          <w:szCs w:val="20"/>
        </w:rPr>
        <w:tab/>
      </w:r>
      <w:r w:rsidR="00BE4D06" w:rsidRPr="00036FD8">
        <w:rPr>
          <w:szCs w:val="20"/>
        </w:rPr>
        <w:tab/>
      </w:r>
      <w:r w:rsidR="00BE4D06" w:rsidRPr="00036FD8">
        <w:rPr>
          <w:szCs w:val="20"/>
        </w:rPr>
        <w:tab/>
      </w:r>
      <w:r w:rsidR="00BE4D06" w:rsidRPr="00036FD8">
        <w:rPr>
          <w:szCs w:val="20"/>
        </w:rPr>
        <w:tab/>
      </w:r>
      <w:r w:rsidR="00BE4D06" w:rsidRPr="00036FD8">
        <w:rPr>
          <w:szCs w:val="20"/>
        </w:rPr>
        <w:tab/>
      </w:r>
      <w:r w:rsidR="00BE4D06" w:rsidRPr="00036FD8">
        <w:rPr>
          <w:szCs w:val="20"/>
        </w:rPr>
        <w:tab/>
      </w:r>
      <w:r w:rsidR="00BE4D06" w:rsidRPr="00036FD8">
        <w:rPr>
          <w:szCs w:val="20"/>
        </w:rPr>
        <w:tab/>
      </w:r>
      <w:r w:rsidR="00BE4D06" w:rsidRPr="00036FD8">
        <w:rPr>
          <w:szCs w:val="20"/>
        </w:rPr>
        <w:tab/>
      </w:r>
      <w:r w:rsidR="00BE4D06" w:rsidRPr="00036FD8">
        <w:rPr>
          <w:szCs w:val="20"/>
        </w:rPr>
        <w:tab/>
      </w:r>
      <w:r w:rsidR="00BE4D06" w:rsidRPr="00036FD8">
        <w:rPr>
          <w:szCs w:val="20"/>
        </w:rPr>
        <w:tab/>
      </w:r>
      <w:r w:rsidRPr="00036FD8">
        <w:rPr>
          <w:szCs w:val="20"/>
        </w:rPr>
        <w:t>Uczestnika/rodzica/opiekuna prawnego</w:t>
      </w:r>
      <w:r w:rsidR="00BE4D06" w:rsidRPr="00036FD8">
        <w:rPr>
          <w:szCs w:val="20"/>
        </w:rPr>
        <w:t xml:space="preserve"> </w:t>
      </w:r>
    </w:p>
    <w:p w14:paraId="340C83DB" w14:textId="381B11A9" w:rsidR="00783368" w:rsidRPr="00036FD8" w:rsidRDefault="00BE4D06" w:rsidP="00BE4D06">
      <w:pPr>
        <w:spacing w:line="360" w:lineRule="auto"/>
        <w:ind w:left="4788"/>
        <w:rPr>
          <w:szCs w:val="20"/>
        </w:rPr>
      </w:pPr>
      <w:r w:rsidRPr="00036FD8">
        <w:rPr>
          <w:szCs w:val="20"/>
        </w:rPr>
        <w:t>(w przypadku Zespołu – podpisy członków Zespołu/ ich rodziców lub opiekunów prawnych)</w:t>
      </w:r>
    </w:p>
    <w:p w14:paraId="59664867" w14:textId="12249B5C" w:rsidR="00783368" w:rsidRPr="004C6C8B" w:rsidRDefault="00783368" w:rsidP="00036FD8">
      <w:pPr>
        <w:spacing w:line="360" w:lineRule="auto"/>
        <w:jc w:val="both"/>
        <w:rPr>
          <w:sz w:val="22"/>
          <w:szCs w:val="22"/>
        </w:rPr>
      </w:pPr>
      <w:r w:rsidRPr="004C6C8B">
        <w:rPr>
          <w:sz w:val="22"/>
          <w:szCs w:val="22"/>
        </w:rPr>
        <w:t xml:space="preserve">       </w:t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  <w:t xml:space="preserve">  </w:t>
      </w:r>
      <w:r w:rsidRPr="004C6C8B">
        <w:rPr>
          <w:sz w:val="22"/>
          <w:szCs w:val="22"/>
        </w:rPr>
        <w:tab/>
      </w:r>
    </w:p>
    <w:p w14:paraId="43F4839D" w14:textId="77777777" w:rsidR="00783368" w:rsidRPr="004C6C8B" w:rsidRDefault="00783368" w:rsidP="004C6C8B">
      <w:pPr>
        <w:spacing w:line="360" w:lineRule="auto"/>
        <w:rPr>
          <w:sz w:val="22"/>
          <w:szCs w:val="22"/>
        </w:rPr>
      </w:pPr>
    </w:p>
    <w:p w14:paraId="166A02F7" w14:textId="3C637B39" w:rsidR="00783368" w:rsidRPr="004C6C8B" w:rsidRDefault="00783368" w:rsidP="004C6C8B">
      <w:pPr>
        <w:spacing w:line="360" w:lineRule="auto"/>
        <w:rPr>
          <w:sz w:val="22"/>
          <w:szCs w:val="22"/>
        </w:rPr>
      </w:pPr>
      <w:r w:rsidRPr="004C6C8B">
        <w:rPr>
          <w:sz w:val="22"/>
          <w:szCs w:val="22"/>
        </w:rPr>
        <w:t>Potwierdzenie uczęszczania osób wymienionych w punkcie I do szkoły z obszaru województwa</w:t>
      </w:r>
      <w:r w:rsidR="003115FF" w:rsidRPr="004C6C8B">
        <w:rPr>
          <w:sz w:val="22"/>
          <w:szCs w:val="22"/>
        </w:rPr>
        <w:t xml:space="preserve"> warmińsko-mazurskiego.</w:t>
      </w:r>
    </w:p>
    <w:p w14:paraId="7C008AE7" w14:textId="3232A1FF" w:rsidR="00783368" w:rsidRDefault="00783368" w:rsidP="004C6C8B">
      <w:pPr>
        <w:spacing w:line="360" w:lineRule="auto"/>
        <w:rPr>
          <w:sz w:val="22"/>
          <w:szCs w:val="22"/>
        </w:rPr>
      </w:pPr>
    </w:p>
    <w:p w14:paraId="5B7D87C8" w14:textId="77777777" w:rsidR="00036FD8" w:rsidRPr="004C6C8B" w:rsidRDefault="00036FD8" w:rsidP="004C6C8B">
      <w:pPr>
        <w:spacing w:line="360" w:lineRule="auto"/>
        <w:rPr>
          <w:sz w:val="22"/>
          <w:szCs w:val="22"/>
        </w:rPr>
      </w:pPr>
    </w:p>
    <w:p w14:paraId="3BDDC391" w14:textId="77777777" w:rsidR="00783368" w:rsidRPr="004C6C8B" w:rsidRDefault="00783368" w:rsidP="004C6C8B">
      <w:pPr>
        <w:spacing w:line="360" w:lineRule="auto"/>
        <w:rPr>
          <w:sz w:val="22"/>
          <w:szCs w:val="22"/>
        </w:rPr>
      </w:pPr>
    </w:p>
    <w:p w14:paraId="45A4710F" w14:textId="77777777" w:rsidR="00783368" w:rsidRPr="004C6C8B" w:rsidRDefault="00783368" w:rsidP="004C6C8B">
      <w:pPr>
        <w:spacing w:line="360" w:lineRule="auto"/>
        <w:rPr>
          <w:sz w:val="22"/>
          <w:szCs w:val="22"/>
        </w:rPr>
      </w:pPr>
    </w:p>
    <w:p w14:paraId="50922F0E" w14:textId="77777777" w:rsidR="00783368" w:rsidRPr="004C6C8B" w:rsidRDefault="00783368" w:rsidP="004C6C8B">
      <w:pPr>
        <w:spacing w:line="360" w:lineRule="auto"/>
        <w:ind w:firstLine="360"/>
        <w:jc w:val="both"/>
        <w:rPr>
          <w:sz w:val="22"/>
          <w:szCs w:val="22"/>
        </w:rPr>
      </w:pPr>
      <w:r w:rsidRPr="004C6C8B">
        <w:rPr>
          <w:sz w:val="22"/>
          <w:szCs w:val="22"/>
        </w:rPr>
        <w:t>……………………………………</w:t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</w:r>
      <w:r w:rsidRPr="004C6C8B">
        <w:rPr>
          <w:sz w:val="22"/>
          <w:szCs w:val="22"/>
        </w:rPr>
        <w:tab/>
        <w:t>………………………………………………………………</w:t>
      </w:r>
    </w:p>
    <w:p w14:paraId="683DA42E" w14:textId="44AC36B0" w:rsidR="00783368" w:rsidRPr="004C6C8B" w:rsidRDefault="00783368" w:rsidP="004C6C8B">
      <w:pPr>
        <w:spacing w:line="360" w:lineRule="auto"/>
        <w:ind w:left="1134" w:hanging="426"/>
        <w:rPr>
          <w:sz w:val="18"/>
          <w:szCs w:val="18"/>
        </w:rPr>
      </w:pPr>
      <w:r w:rsidRPr="004C6C8B">
        <w:rPr>
          <w:sz w:val="18"/>
          <w:szCs w:val="18"/>
        </w:rPr>
        <w:t>Pieczęć szkoły</w:t>
      </w:r>
      <w:r w:rsidRPr="004C6C8B">
        <w:rPr>
          <w:sz w:val="18"/>
          <w:szCs w:val="18"/>
        </w:rPr>
        <w:tab/>
      </w:r>
      <w:r w:rsidRPr="004C6C8B">
        <w:rPr>
          <w:sz w:val="18"/>
          <w:szCs w:val="18"/>
        </w:rPr>
        <w:tab/>
      </w:r>
      <w:r w:rsidRPr="004C6C8B">
        <w:rPr>
          <w:sz w:val="18"/>
          <w:szCs w:val="18"/>
        </w:rPr>
        <w:tab/>
      </w:r>
      <w:r w:rsidR="00BD2A36">
        <w:rPr>
          <w:sz w:val="18"/>
          <w:szCs w:val="18"/>
        </w:rPr>
        <w:t xml:space="preserve">                </w:t>
      </w:r>
      <w:r w:rsidR="00BE4D06">
        <w:rPr>
          <w:sz w:val="18"/>
          <w:szCs w:val="18"/>
        </w:rPr>
        <w:t>P</w:t>
      </w:r>
      <w:r w:rsidRPr="004C6C8B">
        <w:rPr>
          <w:sz w:val="18"/>
          <w:szCs w:val="18"/>
        </w:rPr>
        <w:t xml:space="preserve">odpis </w:t>
      </w:r>
      <w:r w:rsidR="00BE4D06" w:rsidRPr="004C6C8B">
        <w:rPr>
          <w:sz w:val="18"/>
          <w:szCs w:val="18"/>
        </w:rPr>
        <w:t>osoby upoważnionej do reprezentowania szkoły</w:t>
      </w:r>
    </w:p>
    <w:p w14:paraId="1FD072C5" w14:textId="77777777" w:rsidR="00783368" w:rsidRPr="004C6C8B" w:rsidRDefault="00783368" w:rsidP="004C6C8B">
      <w:pPr>
        <w:spacing w:line="360" w:lineRule="auto"/>
        <w:rPr>
          <w:sz w:val="22"/>
          <w:szCs w:val="22"/>
        </w:rPr>
      </w:pPr>
    </w:p>
    <w:p w14:paraId="1ACFC549" w14:textId="77777777" w:rsidR="00783368" w:rsidRPr="004C6C8B" w:rsidRDefault="00783368" w:rsidP="004C6C8B">
      <w:pPr>
        <w:spacing w:line="360" w:lineRule="auto"/>
        <w:rPr>
          <w:sz w:val="22"/>
          <w:szCs w:val="22"/>
        </w:rPr>
      </w:pPr>
    </w:p>
    <w:p w14:paraId="2FD05391" w14:textId="77777777" w:rsidR="00783368" w:rsidRPr="004C6C8B" w:rsidRDefault="00783368" w:rsidP="004C6C8B">
      <w:pPr>
        <w:spacing w:line="360" w:lineRule="auto"/>
        <w:rPr>
          <w:sz w:val="22"/>
          <w:szCs w:val="22"/>
        </w:rPr>
      </w:pPr>
    </w:p>
    <w:p w14:paraId="344DD405" w14:textId="06C9C984" w:rsidR="002D6D77" w:rsidRPr="00036FD8" w:rsidRDefault="00E450D6" w:rsidP="004C6C8B">
      <w:pPr>
        <w:spacing w:line="360" w:lineRule="auto"/>
        <w:rPr>
          <w:sz w:val="18"/>
          <w:szCs w:val="22"/>
        </w:rPr>
      </w:pPr>
      <w:r w:rsidRPr="00036FD8">
        <w:rPr>
          <w:sz w:val="18"/>
          <w:szCs w:val="22"/>
        </w:rPr>
        <w:t>* - niepotrzebne skreślić</w:t>
      </w:r>
    </w:p>
    <w:sectPr w:rsidR="002D6D77" w:rsidRPr="00036FD8" w:rsidSect="004C6C8B">
      <w:footerReference w:type="default" r:id="rId8"/>
      <w:footerReference w:type="first" r:id="rId9"/>
      <w:pgSz w:w="11906" w:h="16838"/>
      <w:pgMar w:top="1418" w:right="1418" w:bottom="1418" w:left="1418" w:header="0" w:footer="414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3287" w14:textId="77777777" w:rsidR="00982F1C" w:rsidRDefault="00982F1C">
      <w:r>
        <w:separator/>
      </w:r>
    </w:p>
  </w:endnote>
  <w:endnote w:type="continuationSeparator" w:id="0">
    <w:p w14:paraId="071B2625" w14:textId="77777777" w:rsidR="00982F1C" w:rsidRDefault="0098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080606"/>
      <w:docPartObj>
        <w:docPartGallery w:val="Page Numbers (Bottom of Page)"/>
        <w:docPartUnique/>
      </w:docPartObj>
    </w:sdtPr>
    <w:sdtContent>
      <w:p w14:paraId="4BD93DF8" w14:textId="2EECFF82" w:rsidR="004C6C8B" w:rsidRDefault="004C6C8B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91C6C">
          <w:rPr>
            <w:noProof/>
          </w:rPr>
          <w:t>21</w:t>
        </w:r>
        <w:r>
          <w:fldChar w:fldCharType="end"/>
        </w:r>
      </w:p>
    </w:sdtContent>
  </w:sdt>
  <w:p w14:paraId="682B4069" w14:textId="77777777" w:rsidR="004C6C8B" w:rsidRDefault="004C6C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932750"/>
      <w:docPartObj>
        <w:docPartGallery w:val="Page Numbers (Bottom of Page)"/>
        <w:docPartUnique/>
      </w:docPartObj>
    </w:sdtPr>
    <w:sdtContent>
      <w:p w14:paraId="30BBD31A" w14:textId="77777777" w:rsidR="004C6C8B" w:rsidRDefault="004C6C8B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309E48FD" w14:textId="77777777" w:rsidR="004C6C8B" w:rsidRDefault="004C6C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AF61C" w14:textId="77777777" w:rsidR="00982F1C" w:rsidRDefault="00982F1C">
      <w:r>
        <w:separator/>
      </w:r>
    </w:p>
  </w:footnote>
  <w:footnote w:type="continuationSeparator" w:id="0">
    <w:p w14:paraId="10953BCA" w14:textId="77777777" w:rsidR="00982F1C" w:rsidRDefault="0098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CC5"/>
    <w:multiLevelType w:val="multilevel"/>
    <w:tmpl w:val="019AC64A"/>
    <w:lvl w:ilvl="0">
      <w:start w:val="2"/>
      <w:numFmt w:val="decimal"/>
      <w:lvlText w:val="%1)"/>
      <w:lvlJc w:val="left"/>
      <w:pPr>
        <w:tabs>
          <w:tab w:val="num" w:pos="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33260C"/>
    <w:multiLevelType w:val="multilevel"/>
    <w:tmpl w:val="CB54E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541325"/>
    <w:multiLevelType w:val="multilevel"/>
    <w:tmpl w:val="4AEE141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564C3B"/>
    <w:multiLevelType w:val="multilevel"/>
    <w:tmpl w:val="681EE39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152A1A8D"/>
    <w:multiLevelType w:val="multilevel"/>
    <w:tmpl w:val="928802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B8586C"/>
    <w:multiLevelType w:val="multilevel"/>
    <w:tmpl w:val="E69C9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62137E"/>
    <w:multiLevelType w:val="hybridMultilevel"/>
    <w:tmpl w:val="9760D1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16EA1E">
      <w:start w:val="2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7564FB12">
      <w:start w:val="1"/>
      <w:numFmt w:val="decimal"/>
      <w:lvlText w:val="%6)"/>
      <w:lvlJc w:val="left"/>
      <w:pPr>
        <w:ind w:left="5067" w:hanging="360"/>
      </w:pPr>
      <w:rPr>
        <w:sz w:val="22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921575"/>
    <w:multiLevelType w:val="multilevel"/>
    <w:tmpl w:val="1C64802C"/>
    <w:lvl w:ilvl="0">
      <w:start w:val="1"/>
      <w:numFmt w:val="lowerLetter"/>
      <w:lvlText w:val="%1)"/>
      <w:lvlJc w:val="left"/>
      <w:pPr>
        <w:tabs>
          <w:tab w:val="num" w:pos="0"/>
        </w:tabs>
        <w:ind w:left="726" w:hanging="363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3D0004"/>
    <w:multiLevelType w:val="multilevel"/>
    <w:tmpl w:val="E40A0C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0A46BA2"/>
    <w:multiLevelType w:val="multilevel"/>
    <w:tmpl w:val="EC9A6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0CF5D6A"/>
    <w:multiLevelType w:val="multilevel"/>
    <w:tmpl w:val="D5AE15F4"/>
    <w:lvl w:ilvl="0">
      <w:start w:val="1"/>
      <w:numFmt w:val="decimal"/>
      <w:lvlText w:val="%1)"/>
      <w:lvlJc w:val="left"/>
      <w:pPr>
        <w:tabs>
          <w:tab w:val="num" w:pos="0"/>
        </w:tabs>
        <w:ind w:left="726" w:hanging="363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0E52014"/>
    <w:multiLevelType w:val="hybridMultilevel"/>
    <w:tmpl w:val="8B0CB566"/>
    <w:lvl w:ilvl="0" w:tplc="A70016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CAEBB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A38B0"/>
    <w:multiLevelType w:val="multilevel"/>
    <w:tmpl w:val="0A3E562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7757BDA"/>
    <w:multiLevelType w:val="multilevel"/>
    <w:tmpl w:val="77E8938A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eastAsia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7D12756"/>
    <w:multiLevelType w:val="multilevel"/>
    <w:tmpl w:val="A11670E2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F29009C"/>
    <w:multiLevelType w:val="hybridMultilevel"/>
    <w:tmpl w:val="0DA86274"/>
    <w:lvl w:ilvl="0" w:tplc="68FC00C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A4123"/>
    <w:multiLevelType w:val="multilevel"/>
    <w:tmpl w:val="1EEA51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Verdana" w:cs="Verdana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32B05478"/>
    <w:multiLevelType w:val="multilevel"/>
    <w:tmpl w:val="E69C9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6593DF1"/>
    <w:multiLevelType w:val="hybridMultilevel"/>
    <w:tmpl w:val="E94EF4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C624E"/>
    <w:multiLevelType w:val="hybridMultilevel"/>
    <w:tmpl w:val="1570B9BE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 w15:restartNumberingAfterBreak="0">
    <w:nsid w:val="371D1B32"/>
    <w:multiLevelType w:val="multilevel"/>
    <w:tmpl w:val="5CF82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510" w:hanging="510"/>
      </w:pPr>
      <w:rPr>
        <w:strike w:val="0"/>
        <w:dstrike w:val="0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BD5C75"/>
    <w:multiLevelType w:val="multilevel"/>
    <w:tmpl w:val="70DAC81C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94247E1"/>
    <w:multiLevelType w:val="hybridMultilevel"/>
    <w:tmpl w:val="A572A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2327D"/>
    <w:multiLevelType w:val="hybridMultilevel"/>
    <w:tmpl w:val="840E7064"/>
    <w:lvl w:ilvl="0" w:tplc="5686E3EA">
      <w:start w:val="1"/>
      <w:numFmt w:val="decimal"/>
      <w:lvlText w:val="%1)"/>
      <w:lvlJc w:val="left"/>
      <w:pPr>
        <w:ind w:left="1287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2" w:tplc="08002A48">
      <w:start w:val="1"/>
      <w:numFmt w:val="decimal"/>
      <w:lvlText w:val="%3."/>
      <w:lvlJc w:val="left"/>
      <w:pPr>
        <w:ind w:left="2907" w:hanging="360"/>
      </w:pPr>
      <w:rPr>
        <w:rFonts w:ascii="Verdana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4E6292"/>
    <w:multiLevelType w:val="multilevel"/>
    <w:tmpl w:val="A02E9F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4A76FE"/>
    <w:multiLevelType w:val="multilevel"/>
    <w:tmpl w:val="86921FB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3F2938E9"/>
    <w:multiLevelType w:val="multilevel"/>
    <w:tmpl w:val="F6363C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B670414"/>
    <w:multiLevelType w:val="multilevel"/>
    <w:tmpl w:val="5846E9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F292AE3"/>
    <w:multiLevelType w:val="hybridMultilevel"/>
    <w:tmpl w:val="27B2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6482"/>
    <w:multiLevelType w:val="multilevel"/>
    <w:tmpl w:val="4CF0255C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</w:lvl>
  </w:abstractNum>
  <w:abstractNum w:abstractNumId="30" w15:restartNumberingAfterBreak="0">
    <w:nsid w:val="569271C0"/>
    <w:multiLevelType w:val="hybridMultilevel"/>
    <w:tmpl w:val="93E09D3E"/>
    <w:lvl w:ilvl="0" w:tplc="E89E7B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5D2220A4"/>
    <w:multiLevelType w:val="hybridMultilevel"/>
    <w:tmpl w:val="F54E602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E942072"/>
    <w:multiLevelType w:val="multilevel"/>
    <w:tmpl w:val="F78A1D5A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4338BA"/>
    <w:multiLevelType w:val="hybridMultilevel"/>
    <w:tmpl w:val="E4B205C8"/>
    <w:lvl w:ilvl="0" w:tplc="C61231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359A5"/>
    <w:multiLevelType w:val="multilevel"/>
    <w:tmpl w:val="CF66FE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D3673C4"/>
    <w:multiLevelType w:val="multilevel"/>
    <w:tmpl w:val="146275A0"/>
    <w:lvl w:ilvl="0">
      <w:start w:val="1"/>
      <w:numFmt w:val="decimal"/>
      <w:lvlText w:val="%1)"/>
      <w:lvlJc w:val="left"/>
      <w:pPr>
        <w:tabs>
          <w:tab w:val="num" w:pos="0"/>
        </w:tabs>
        <w:ind w:left="1021" w:hanging="511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06B0687"/>
    <w:multiLevelType w:val="multilevel"/>
    <w:tmpl w:val="48A2CAA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65"/>
        </w:tabs>
        <w:ind w:left="2062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Letter"/>
      <w:lvlText w:val="%6)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7" w15:restartNumberingAfterBreak="0">
    <w:nsid w:val="7B3F05B5"/>
    <w:multiLevelType w:val="multilevel"/>
    <w:tmpl w:val="3C781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33242449">
    <w:abstractNumId w:val="2"/>
  </w:num>
  <w:num w:numId="2" w16cid:durableId="916285920">
    <w:abstractNumId w:val="32"/>
  </w:num>
  <w:num w:numId="3" w16cid:durableId="1507944051">
    <w:abstractNumId w:val="24"/>
  </w:num>
  <w:num w:numId="4" w16cid:durableId="1986087267">
    <w:abstractNumId w:val="12"/>
  </w:num>
  <w:num w:numId="5" w16cid:durableId="387000861">
    <w:abstractNumId w:val="20"/>
  </w:num>
  <w:num w:numId="6" w16cid:durableId="1589775599">
    <w:abstractNumId w:val="13"/>
  </w:num>
  <w:num w:numId="7" w16cid:durableId="112525703">
    <w:abstractNumId w:val="34"/>
  </w:num>
  <w:num w:numId="8" w16cid:durableId="362487764">
    <w:abstractNumId w:val="25"/>
  </w:num>
  <w:num w:numId="9" w16cid:durableId="556236215">
    <w:abstractNumId w:val="14"/>
  </w:num>
  <w:num w:numId="10" w16cid:durableId="1775244908">
    <w:abstractNumId w:val="3"/>
  </w:num>
  <w:num w:numId="11" w16cid:durableId="832573064">
    <w:abstractNumId w:val="35"/>
  </w:num>
  <w:num w:numId="12" w16cid:durableId="1030031670">
    <w:abstractNumId w:val="36"/>
  </w:num>
  <w:num w:numId="13" w16cid:durableId="2145921989">
    <w:abstractNumId w:val="16"/>
  </w:num>
  <w:num w:numId="14" w16cid:durableId="1478036737">
    <w:abstractNumId w:val="9"/>
  </w:num>
  <w:num w:numId="15" w16cid:durableId="372732356">
    <w:abstractNumId w:val="27"/>
  </w:num>
  <w:num w:numId="16" w16cid:durableId="2095122907">
    <w:abstractNumId w:val="37"/>
  </w:num>
  <w:num w:numId="17" w16cid:durableId="554119775">
    <w:abstractNumId w:val="5"/>
  </w:num>
  <w:num w:numId="18" w16cid:durableId="1164781265">
    <w:abstractNumId w:val="8"/>
  </w:num>
  <w:num w:numId="19" w16cid:durableId="1690451472">
    <w:abstractNumId w:val="4"/>
  </w:num>
  <w:num w:numId="20" w16cid:durableId="2136823268">
    <w:abstractNumId w:val="0"/>
  </w:num>
  <w:num w:numId="21" w16cid:durableId="1769345896">
    <w:abstractNumId w:val="29"/>
  </w:num>
  <w:num w:numId="22" w16cid:durableId="868642212">
    <w:abstractNumId w:val="26"/>
  </w:num>
  <w:num w:numId="23" w16cid:durableId="1359432751">
    <w:abstractNumId w:val="1"/>
  </w:num>
  <w:num w:numId="24" w16cid:durableId="146675184">
    <w:abstractNumId w:val="7"/>
  </w:num>
  <w:num w:numId="25" w16cid:durableId="14578637">
    <w:abstractNumId w:val="11"/>
  </w:num>
  <w:num w:numId="26" w16cid:durableId="1912887438">
    <w:abstractNumId w:val="21"/>
  </w:num>
  <w:num w:numId="27" w16cid:durableId="1502546185">
    <w:abstractNumId w:val="17"/>
  </w:num>
  <w:num w:numId="28" w16cid:durableId="986318417">
    <w:abstractNumId w:val="6"/>
  </w:num>
  <w:num w:numId="29" w16cid:durableId="1651790687">
    <w:abstractNumId w:val="22"/>
  </w:num>
  <w:num w:numId="30" w16cid:durableId="1704095186">
    <w:abstractNumId w:val="23"/>
  </w:num>
  <w:num w:numId="31" w16cid:durableId="1470129890">
    <w:abstractNumId w:val="28"/>
  </w:num>
  <w:num w:numId="32" w16cid:durableId="1783724172">
    <w:abstractNumId w:val="10"/>
  </w:num>
  <w:num w:numId="33" w16cid:durableId="2078935057">
    <w:abstractNumId w:val="15"/>
  </w:num>
  <w:num w:numId="34" w16cid:durableId="602147618">
    <w:abstractNumId w:val="18"/>
  </w:num>
  <w:num w:numId="35" w16cid:durableId="264272894">
    <w:abstractNumId w:val="30"/>
  </w:num>
  <w:num w:numId="36" w16cid:durableId="1233002048">
    <w:abstractNumId w:val="19"/>
  </w:num>
  <w:num w:numId="37" w16cid:durableId="785123415">
    <w:abstractNumId w:val="31"/>
  </w:num>
  <w:num w:numId="38" w16cid:durableId="46419364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1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77"/>
    <w:rsid w:val="000310C9"/>
    <w:rsid w:val="00036067"/>
    <w:rsid w:val="00036FD8"/>
    <w:rsid w:val="0004057E"/>
    <w:rsid w:val="000722B9"/>
    <w:rsid w:val="00073397"/>
    <w:rsid w:val="00073639"/>
    <w:rsid w:val="0008187B"/>
    <w:rsid w:val="00090A43"/>
    <w:rsid w:val="000A630D"/>
    <w:rsid w:val="000B1A8C"/>
    <w:rsid w:val="000B3F53"/>
    <w:rsid w:val="000E3B41"/>
    <w:rsid w:val="000F42DE"/>
    <w:rsid w:val="000F7897"/>
    <w:rsid w:val="001114A1"/>
    <w:rsid w:val="00111F57"/>
    <w:rsid w:val="00113402"/>
    <w:rsid w:val="001253C1"/>
    <w:rsid w:val="00130A72"/>
    <w:rsid w:val="00132208"/>
    <w:rsid w:val="00132BA6"/>
    <w:rsid w:val="00137760"/>
    <w:rsid w:val="00173DE7"/>
    <w:rsid w:val="00190BFF"/>
    <w:rsid w:val="001A5C78"/>
    <w:rsid w:val="001B3D16"/>
    <w:rsid w:val="001C52B2"/>
    <w:rsid w:val="001C5587"/>
    <w:rsid w:val="001D5E8E"/>
    <w:rsid w:val="001E6F9C"/>
    <w:rsid w:val="001F343B"/>
    <w:rsid w:val="002063AC"/>
    <w:rsid w:val="002529AD"/>
    <w:rsid w:val="00254B5F"/>
    <w:rsid w:val="0027131E"/>
    <w:rsid w:val="00275911"/>
    <w:rsid w:val="002856D7"/>
    <w:rsid w:val="002902EE"/>
    <w:rsid w:val="00291834"/>
    <w:rsid w:val="002935F5"/>
    <w:rsid w:val="00294BAB"/>
    <w:rsid w:val="00294F91"/>
    <w:rsid w:val="00295839"/>
    <w:rsid w:val="002A576F"/>
    <w:rsid w:val="002B1655"/>
    <w:rsid w:val="002B235B"/>
    <w:rsid w:val="002C346D"/>
    <w:rsid w:val="002C62F7"/>
    <w:rsid w:val="002D6D77"/>
    <w:rsid w:val="002E5705"/>
    <w:rsid w:val="002F0AD8"/>
    <w:rsid w:val="003115FF"/>
    <w:rsid w:val="00312E37"/>
    <w:rsid w:val="0031621F"/>
    <w:rsid w:val="00321545"/>
    <w:rsid w:val="00330470"/>
    <w:rsid w:val="00332F3B"/>
    <w:rsid w:val="00345F6B"/>
    <w:rsid w:val="003500D1"/>
    <w:rsid w:val="00376177"/>
    <w:rsid w:val="003907EA"/>
    <w:rsid w:val="00393307"/>
    <w:rsid w:val="003A471B"/>
    <w:rsid w:val="003B5ED9"/>
    <w:rsid w:val="003B6777"/>
    <w:rsid w:val="003C59F7"/>
    <w:rsid w:val="003D7117"/>
    <w:rsid w:val="003E5489"/>
    <w:rsid w:val="003F0DF2"/>
    <w:rsid w:val="0040152D"/>
    <w:rsid w:val="004144C4"/>
    <w:rsid w:val="00445833"/>
    <w:rsid w:val="00462E9B"/>
    <w:rsid w:val="00483B2B"/>
    <w:rsid w:val="004931CD"/>
    <w:rsid w:val="004A32F6"/>
    <w:rsid w:val="004B6C5A"/>
    <w:rsid w:val="004B6E9F"/>
    <w:rsid w:val="004C34BA"/>
    <w:rsid w:val="004C4369"/>
    <w:rsid w:val="004C51A7"/>
    <w:rsid w:val="004C6C8B"/>
    <w:rsid w:val="004C7491"/>
    <w:rsid w:val="004D3F12"/>
    <w:rsid w:val="004E3113"/>
    <w:rsid w:val="004F4E16"/>
    <w:rsid w:val="004F6E64"/>
    <w:rsid w:val="0050383B"/>
    <w:rsid w:val="00523590"/>
    <w:rsid w:val="0056044E"/>
    <w:rsid w:val="00562012"/>
    <w:rsid w:val="005974DC"/>
    <w:rsid w:val="005A677A"/>
    <w:rsid w:val="005B2EF0"/>
    <w:rsid w:val="005E17CF"/>
    <w:rsid w:val="005E389A"/>
    <w:rsid w:val="005E61E9"/>
    <w:rsid w:val="005F3DF2"/>
    <w:rsid w:val="00601137"/>
    <w:rsid w:val="00636945"/>
    <w:rsid w:val="00645CDF"/>
    <w:rsid w:val="006501B6"/>
    <w:rsid w:val="0065641F"/>
    <w:rsid w:val="0066333A"/>
    <w:rsid w:val="006A1E70"/>
    <w:rsid w:val="006B3083"/>
    <w:rsid w:val="006B5C83"/>
    <w:rsid w:val="006E00D1"/>
    <w:rsid w:val="00703CD7"/>
    <w:rsid w:val="00734225"/>
    <w:rsid w:val="0073767A"/>
    <w:rsid w:val="00751601"/>
    <w:rsid w:val="00752D24"/>
    <w:rsid w:val="00774BA0"/>
    <w:rsid w:val="00776586"/>
    <w:rsid w:val="00783368"/>
    <w:rsid w:val="007A031C"/>
    <w:rsid w:val="007A081F"/>
    <w:rsid w:val="007B1B7D"/>
    <w:rsid w:val="007D0BB8"/>
    <w:rsid w:val="007D51C9"/>
    <w:rsid w:val="007E1170"/>
    <w:rsid w:val="007E2BEB"/>
    <w:rsid w:val="007E508E"/>
    <w:rsid w:val="00813190"/>
    <w:rsid w:val="0081756B"/>
    <w:rsid w:val="0082711C"/>
    <w:rsid w:val="00827B73"/>
    <w:rsid w:val="008539BB"/>
    <w:rsid w:val="00856163"/>
    <w:rsid w:val="008635F6"/>
    <w:rsid w:val="0087439B"/>
    <w:rsid w:val="00876AF6"/>
    <w:rsid w:val="0088012F"/>
    <w:rsid w:val="00883FEB"/>
    <w:rsid w:val="008B0916"/>
    <w:rsid w:val="008B6759"/>
    <w:rsid w:val="008C403C"/>
    <w:rsid w:val="008D6F8E"/>
    <w:rsid w:val="00902B86"/>
    <w:rsid w:val="00913DA4"/>
    <w:rsid w:val="00921F43"/>
    <w:rsid w:val="00933335"/>
    <w:rsid w:val="00971356"/>
    <w:rsid w:val="0097327F"/>
    <w:rsid w:val="0097740F"/>
    <w:rsid w:val="009807BE"/>
    <w:rsid w:val="00982F1C"/>
    <w:rsid w:val="00997DF9"/>
    <w:rsid w:val="009A364B"/>
    <w:rsid w:val="009A7AB5"/>
    <w:rsid w:val="009B392A"/>
    <w:rsid w:val="009C3DE4"/>
    <w:rsid w:val="009C4042"/>
    <w:rsid w:val="009C6381"/>
    <w:rsid w:val="009D1D47"/>
    <w:rsid w:val="009E28C9"/>
    <w:rsid w:val="009E52AF"/>
    <w:rsid w:val="00A0167D"/>
    <w:rsid w:val="00A375E7"/>
    <w:rsid w:val="00A40990"/>
    <w:rsid w:val="00A54371"/>
    <w:rsid w:val="00A55BA6"/>
    <w:rsid w:val="00A7600F"/>
    <w:rsid w:val="00A81A2A"/>
    <w:rsid w:val="00AA6E72"/>
    <w:rsid w:val="00AC6EB9"/>
    <w:rsid w:val="00AD16B2"/>
    <w:rsid w:val="00AD1941"/>
    <w:rsid w:val="00AF0627"/>
    <w:rsid w:val="00AF5337"/>
    <w:rsid w:val="00B31632"/>
    <w:rsid w:val="00B45BB0"/>
    <w:rsid w:val="00B62F7A"/>
    <w:rsid w:val="00B75ACC"/>
    <w:rsid w:val="00B83C3F"/>
    <w:rsid w:val="00BA2488"/>
    <w:rsid w:val="00BA7DAF"/>
    <w:rsid w:val="00BB2BC4"/>
    <w:rsid w:val="00BC6625"/>
    <w:rsid w:val="00BD2A36"/>
    <w:rsid w:val="00BE4D06"/>
    <w:rsid w:val="00BF6F92"/>
    <w:rsid w:val="00C07785"/>
    <w:rsid w:val="00C20475"/>
    <w:rsid w:val="00C706F4"/>
    <w:rsid w:val="00C86D18"/>
    <w:rsid w:val="00C9112B"/>
    <w:rsid w:val="00CA0BA1"/>
    <w:rsid w:val="00CA102C"/>
    <w:rsid w:val="00CB0423"/>
    <w:rsid w:val="00CE1069"/>
    <w:rsid w:val="00D21BC5"/>
    <w:rsid w:val="00D32AEA"/>
    <w:rsid w:val="00D3718F"/>
    <w:rsid w:val="00D40B14"/>
    <w:rsid w:val="00D43A4B"/>
    <w:rsid w:val="00D61094"/>
    <w:rsid w:val="00D93110"/>
    <w:rsid w:val="00D95EE2"/>
    <w:rsid w:val="00DC0EAB"/>
    <w:rsid w:val="00DC2433"/>
    <w:rsid w:val="00E201D9"/>
    <w:rsid w:val="00E36C0C"/>
    <w:rsid w:val="00E42A0C"/>
    <w:rsid w:val="00E450D6"/>
    <w:rsid w:val="00E45FE9"/>
    <w:rsid w:val="00E70247"/>
    <w:rsid w:val="00E86FF5"/>
    <w:rsid w:val="00E91C6C"/>
    <w:rsid w:val="00E93EE9"/>
    <w:rsid w:val="00EC0CF8"/>
    <w:rsid w:val="00EE2A83"/>
    <w:rsid w:val="00EF15BA"/>
    <w:rsid w:val="00EF3560"/>
    <w:rsid w:val="00F01DF8"/>
    <w:rsid w:val="00F136DA"/>
    <w:rsid w:val="00F17DD8"/>
    <w:rsid w:val="00F54965"/>
    <w:rsid w:val="00F612E1"/>
    <w:rsid w:val="00F667EF"/>
    <w:rsid w:val="00F66CD3"/>
    <w:rsid w:val="00F912CD"/>
    <w:rsid w:val="00F95DD7"/>
    <w:rsid w:val="00FA626E"/>
    <w:rsid w:val="00FB2C13"/>
    <w:rsid w:val="00FB5692"/>
    <w:rsid w:val="00FB7F56"/>
    <w:rsid w:val="00FD0ABC"/>
    <w:rsid w:val="00FD6C8C"/>
    <w:rsid w:val="00FE21CA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3E05"/>
  <w15:docId w15:val="{D268CE20-261A-49E2-9EE9-0B615572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E9F"/>
    <w:rPr>
      <w:rFonts w:ascii="Verdana" w:hAnsi="Verdana"/>
      <w:szCs w:val="24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semiHidden/>
    <w:qFormat/>
    <w:rsid w:val="00E52FC0"/>
    <w:rPr>
      <w:sz w:val="24"/>
      <w:szCs w:val="24"/>
      <w:lang w:val="pl-PL" w:eastAsia="pl-PL" w:bidi="ar-SA"/>
    </w:rPr>
  </w:style>
  <w:style w:type="character" w:customStyle="1" w:styleId="InternetLink">
    <w:name w:val="Internet Link"/>
    <w:qFormat/>
    <w:rsid w:val="00E86738"/>
    <w:rPr>
      <w:color w:val="0000FF"/>
      <w:u w:val="single"/>
    </w:rPr>
  </w:style>
  <w:style w:type="character" w:customStyle="1" w:styleId="FootnoteCharacters">
    <w:name w:val="Footnote Characters"/>
    <w:semiHidden/>
    <w:qFormat/>
    <w:rsid w:val="008418BF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styleId="Numerstrony">
    <w:name w:val="page number"/>
    <w:basedOn w:val="Domylnaczcionkaakapitu"/>
    <w:qFormat/>
    <w:rsid w:val="00600057"/>
  </w:style>
  <w:style w:type="character" w:styleId="Odwoaniedokomentarza">
    <w:name w:val="annotation reference"/>
    <w:uiPriority w:val="99"/>
    <w:semiHidden/>
    <w:qFormat/>
    <w:rsid w:val="00B26197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91D"/>
  </w:style>
  <w:style w:type="character" w:customStyle="1" w:styleId="EndnoteCharacters">
    <w:name w:val="Endnote Characters"/>
    <w:uiPriority w:val="99"/>
    <w:semiHidden/>
    <w:unhideWhenUsed/>
    <w:qFormat/>
    <w:rsid w:val="008A491D"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D55A75"/>
    <w:rPr>
      <w:sz w:val="24"/>
      <w:szCs w:val="24"/>
    </w:rPr>
  </w:style>
  <w:style w:type="character" w:customStyle="1" w:styleId="CytatZnak">
    <w:name w:val="Cytat Znak"/>
    <w:link w:val="Cytat"/>
    <w:uiPriority w:val="29"/>
    <w:qFormat/>
    <w:rsid w:val="002C42FF"/>
    <w:rPr>
      <w:rFonts w:ascii="Calibri" w:hAnsi="Calibri"/>
      <w:i/>
      <w:i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40697E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C1234"/>
  </w:style>
  <w:style w:type="character" w:customStyle="1" w:styleId="Nagwek11">
    <w:name w:val="Nagłówek #1_"/>
    <w:link w:val="Nagwek12"/>
    <w:qFormat/>
    <w:rsid w:val="0009451F"/>
    <w:rPr>
      <w:sz w:val="23"/>
      <w:szCs w:val="23"/>
      <w:shd w:val="clear" w:color="auto" w:fill="FFFFFF"/>
    </w:rPr>
  </w:style>
  <w:style w:type="character" w:customStyle="1" w:styleId="Teksttreci">
    <w:name w:val="Tekst treści_"/>
    <w:link w:val="Teksttreci0"/>
    <w:qFormat/>
    <w:rsid w:val="0009451F"/>
    <w:rPr>
      <w:sz w:val="23"/>
      <w:szCs w:val="23"/>
      <w:shd w:val="clear" w:color="auto" w:fill="FFFFFF"/>
    </w:rPr>
  </w:style>
  <w:style w:type="character" w:styleId="UyteHipercze">
    <w:name w:val="FollowedHyperlink"/>
    <w:uiPriority w:val="99"/>
    <w:semiHidden/>
    <w:unhideWhenUsed/>
    <w:qFormat/>
    <w:rsid w:val="00A22EFA"/>
    <w:rPr>
      <w:color w:val="954F72"/>
      <w:u w:val="single"/>
    </w:rPr>
  </w:style>
  <w:style w:type="character" w:customStyle="1" w:styleId="Znakinumeracji">
    <w:name w:val="Znaki numeracji"/>
    <w:qFormat/>
  </w:style>
  <w:style w:type="character" w:customStyle="1" w:styleId="StrongEmphasis">
    <w:name w:val="Strong Emphasis"/>
    <w:qFormat/>
    <w:rPr>
      <w:b/>
      <w:bCs/>
    </w:rPr>
  </w:style>
  <w:style w:type="character" w:styleId="Hipercze">
    <w:name w:val="Hyperlink"/>
    <w:basedOn w:val="Domylnaczcionkaakapitu"/>
    <w:unhideWhenUsed/>
    <w:rsid w:val="002418D6"/>
    <w:rPr>
      <w:color w:val="0563C1" w:themeColor="hyperlink"/>
      <w:u w:val="single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2A1D05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E52FC0"/>
    <w:pPr>
      <w:ind w:left="1304"/>
      <w:contextualSpacing/>
    </w:pPr>
  </w:style>
  <w:style w:type="paragraph" w:styleId="Tekstpodstawowy2">
    <w:name w:val="Body Text 2"/>
    <w:basedOn w:val="Normalny"/>
    <w:link w:val="Tekstpodstawowy2Znak"/>
    <w:semiHidden/>
    <w:qFormat/>
    <w:rsid w:val="00E52FC0"/>
    <w:pPr>
      <w:spacing w:after="120" w:line="480" w:lineRule="auto"/>
    </w:pPr>
  </w:style>
  <w:style w:type="paragraph" w:styleId="Tekstdymka">
    <w:name w:val="Balloon Text"/>
    <w:basedOn w:val="Normalny"/>
    <w:semiHidden/>
    <w:qFormat/>
    <w:rsid w:val="00D943EB"/>
    <w:rPr>
      <w:rFonts w:ascii="Tahoma" w:hAnsi="Tahoma" w:cs="Tahoma"/>
      <w:sz w:val="16"/>
      <w:szCs w:val="16"/>
    </w:rPr>
  </w:style>
  <w:style w:type="paragraph" w:customStyle="1" w:styleId="CharZnakCharZnakCharZnakChar">
    <w:name w:val="Char Znak Char Znak Char Znak Char"/>
    <w:basedOn w:val="Normalny"/>
    <w:qFormat/>
    <w:rsid w:val="00AF08B9"/>
    <w:rPr>
      <w:rFonts w:ascii="Arial" w:hAnsi="Arial"/>
    </w:rPr>
  </w:style>
  <w:style w:type="paragraph" w:styleId="Tekstprzypisudolnego">
    <w:name w:val="footnote text"/>
    <w:basedOn w:val="Normalny"/>
    <w:semiHidden/>
    <w:rsid w:val="008418BF"/>
    <w:rPr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0005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00057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B26197"/>
    <w:rPr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B26197"/>
    <w:rPr>
      <w:b/>
      <w:bCs/>
    </w:rPr>
  </w:style>
  <w:style w:type="paragraph" w:styleId="Mapadokumentu">
    <w:name w:val="Document Map"/>
    <w:basedOn w:val="Normalny"/>
    <w:semiHidden/>
    <w:qFormat/>
    <w:rsid w:val="00D04150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uiPriority w:val="99"/>
    <w:semiHidden/>
    <w:qFormat/>
    <w:rsid w:val="00125A0E"/>
    <w:rPr>
      <w:sz w:val="24"/>
      <w:szCs w:val="24"/>
    </w:rPr>
  </w:style>
  <w:style w:type="paragraph" w:customStyle="1" w:styleId="ZnakZnak1Znak">
    <w:name w:val="Znak Znak1 Znak"/>
    <w:basedOn w:val="Normalny"/>
    <w:qFormat/>
    <w:rsid w:val="001253A6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91D"/>
    <w:rPr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2C42FF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Tresc1">
    <w:name w:val="Tresc1"/>
    <w:basedOn w:val="Normalny"/>
    <w:qFormat/>
    <w:rsid w:val="007E7E1F"/>
    <w:pPr>
      <w:spacing w:before="120" w:after="120"/>
      <w:jc w:val="center"/>
    </w:pPr>
    <w:rPr>
      <w:rFonts w:ascii="Tahoma" w:eastAsia="Calibri" w:hAnsi="Tahoma" w:cs="Tahoma"/>
      <w:lang w:eastAsia="zh-CN"/>
    </w:rPr>
  </w:style>
  <w:style w:type="paragraph" w:customStyle="1" w:styleId="Nagwek12">
    <w:name w:val="Nagłówek #1"/>
    <w:basedOn w:val="Normalny"/>
    <w:link w:val="Nagwek11"/>
    <w:qFormat/>
    <w:rsid w:val="0009451F"/>
    <w:pPr>
      <w:shd w:val="clear" w:color="auto" w:fill="FFFFFF"/>
      <w:spacing w:before="120" w:line="826" w:lineRule="exact"/>
      <w:jc w:val="center"/>
      <w:outlineLvl w:val="0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qFormat/>
    <w:rsid w:val="0009451F"/>
    <w:pPr>
      <w:shd w:val="clear" w:color="auto" w:fill="FFFFFF"/>
      <w:spacing w:line="413" w:lineRule="exact"/>
      <w:ind w:hanging="540"/>
      <w:jc w:val="center"/>
    </w:pPr>
    <w:rPr>
      <w:sz w:val="23"/>
      <w:szCs w:val="23"/>
    </w:rPr>
  </w:style>
  <w:style w:type="paragraph" w:customStyle="1" w:styleId="Default">
    <w:name w:val="Default"/>
    <w:qFormat/>
    <w:rsid w:val="004B3CD8"/>
    <w:pPr>
      <w:spacing w:before="240"/>
      <w:ind w:left="425" w:hanging="425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Numeracja123">
    <w:name w:val="Numeracja 123"/>
    <w:qFormat/>
  </w:style>
  <w:style w:type="numbering" w:customStyle="1" w:styleId="Numeracjaabc">
    <w:name w:val="Numeracja abc"/>
    <w:qFormat/>
  </w:style>
  <w:style w:type="table" w:styleId="Tabela-Siatka">
    <w:name w:val="Table Grid"/>
    <w:basedOn w:val="Standardowy"/>
    <w:rsid w:val="007A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12B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540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1ED8-5CB6-4E9E-B373-261DDE34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prezentację multimedialną „Zdrowa Żywność to większa aktywność”</vt:lpstr>
    </vt:vector>
  </TitlesOfParts>
  <Company>Agencja Rynku Rolnego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prezentację multimedialną „Zdrowa Żywność to większa aktywność”</dc:title>
  <dc:subject/>
  <dc:creator>abogdan</dc:creator>
  <dc:description/>
  <cp:lastModifiedBy>Śliwska Dorota</cp:lastModifiedBy>
  <cp:revision>2</cp:revision>
  <cp:lastPrinted>2024-11-19T10:07:00Z</cp:lastPrinted>
  <dcterms:created xsi:type="dcterms:W3CDTF">2025-12-22T12:25:00Z</dcterms:created>
  <dcterms:modified xsi:type="dcterms:W3CDTF">2025-12-22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